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F4" w:rsidRDefault="00BB69F4" w:rsidP="00BB69F4">
      <w:pPr>
        <w:rPr>
          <w:rFonts w:cs="SKR HEAD1"/>
          <w:sz w:val="30"/>
          <w:szCs w:val="30"/>
          <w:rtl/>
        </w:rPr>
      </w:pPr>
      <w:r w:rsidRPr="00772AA0">
        <w:rPr>
          <w:rFonts w:ascii="Microsoft Sans Serif" w:hAnsi="Microsoft Sans Serif" w:cs="SKR HEAD1" w:hint="cs"/>
          <w:b/>
          <w:bCs/>
          <w:noProof/>
          <w:sz w:val="30"/>
          <w:szCs w:val="30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388988D6" wp14:editId="0F535515">
            <wp:simplePos x="0" y="0"/>
            <wp:positionH relativeFrom="column">
              <wp:posOffset>456784</wp:posOffset>
            </wp:positionH>
            <wp:positionV relativeFrom="paragraph">
              <wp:posOffset>-299720</wp:posOffset>
            </wp:positionV>
            <wp:extent cx="1188720" cy="848995"/>
            <wp:effectExtent l="0" t="0" r="0" b="0"/>
            <wp:wrapNone/>
            <wp:docPr id="2" name="صورة 2" descr="شعار كلية التربية الرياضية 2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كلية التربية الرياضية 23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2AA0">
        <w:rPr>
          <w:rFonts w:ascii="Microsoft Sans Serif" w:hAnsi="Microsoft Sans Serif" w:cs="SKR HEAD1" w:hint="cs"/>
          <w:b/>
          <w:bCs/>
          <w:i/>
          <w:iCs/>
          <w:noProof/>
          <w:sz w:val="30"/>
          <w:szCs w:val="30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647805A2" wp14:editId="6B7D1488">
            <wp:simplePos x="0" y="0"/>
            <wp:positionH relativeFrom="column">
              <wp:posOffset>4041994</wp:posOffset>
            </wp:positionH>
            <wp:positionV relativeFrom="paragraph">
              <wp:posOffset>-320040</wp:posOffset>
            </wp:positionV>
            <wp:extent cx="1040130" cy="919480"/>
            <wp:effectExtent l="0" t="0" r="0" b="0"/>
            <wp:wrapNone/>
            <wp:docPr id="1" name="صورة 4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993" t="16566" r="8121" b="1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9F4" w:rsidRDefault="00BB69F4" w:rsidP="00BB69F4">
      <w:pPr>
        <w:rPr>
          <w:rFonts w:cs="SKR HEAD1" w:hint="cs"/>
          <w:sz w:val="30"/>
          <w:szCs w:val="30"/>
          <w:rtl/>
        </w:rPr>
      </w:pPr>
    </w:p>
    <w:p w:rsidR="00BB69F4" w:rsidRPr="00772AA0" w:rsidRDefault="00BB69F4" w:rsidP="00BB69F4">
      <w:pPr>
        <w:rPr>
          <w:rFonts w:cs="SKR HEAD1"/>
          <w:sz w:val="30"/>
          <w:szCs w:val="30"/>
          <w:rtl/>
        </w:rPr>
      </w:pPr>
      <w:r>
        <w:rPr>
          <w:rFonts w:cs="SKR HEAD1" w:hint="cs"/>
          <w:sz w:val="30"/>
          <w:szCs w:val="30"/>
          <w:rtl/>
        </w:rPr>
        <w:t xml:space="preserve">       </w:t>
      </w:r>
      <w:r w:rsidRPr="00772AA0">
        <w:rPr>
          <w:rFonts w:cs="SKR HEAD1"/>
          <w:sz w:val="30"/>
          <w:szCs w:val="30"/>
          <w:rtl/>
        </w:rPr>
        <w:t xml:space="preserve">            جامعة سوهاج </w:t>
      </w:r>
      <w:r w:rsidRPr="00772AA0">
        <w:rPr>
          <w:rFonts w:cs="SKR HEAD1" w:hint="cs"/>
          <w:sz w:val="30"/>
          <w:szCs w:val="30"/>
          <w:rtl/>
        </w:rPr>
        <w:t xml:space="preserve">         </w:t>
      </w:r>
      <w:r>
        <w:rPr>
          <w:rFonts w:cs="SKR HEAD1" w:hint="cs"/>
          <w:sz w:val="30"/>
          <w:szCs w:val="30"/>
          <w:rtl/>
        </w:rPr>
        <w:t xml:space="preserve">                                                            </w:t>
      </w:r>
      <w:r>
        <w:rPr>
          <w:rFonts w:cs="SKR HEAD1" w:hint="cs"/>
          <w:sz w:val="30"/>
          <w:szCs w:val="30"/>
          <w:rtl/>
        </w:rPr>
        <w:t xml:space="preserve">                                </w:t>
      </w:r>
      <w:r>
        <w:rPr>
          <w:rFonts w:cs="SKR HEAD1" w:hint="cs"/>
          <w:sz w:val="30"/>
          <w:szCs w:val="30"/>
          <w:rtl/>
        </w:rPr>
        <w:t xml:space="preserve">              </w:t>
      </w:r>
      <w:r w:rsidRPr="00772AA0">
        <w:rPr>
          <w:rFonts w:cs="SKR HEAD1" w:hint="cs"/>
          <w:sz w:val="30"/>
          <w:szCs w:val="30"/>
          <w:rtl/>
        </w:rPr>
        <w:t xml:space="preserve">  </w:t>
      </w:r>
      <w:r w:rsidRPr="00772AA0">
        <w:rPr>
          <w:rFonts w:cs="SKR HEAD1"/>
          <w:sz w:val="30"/>
          <w:szCs w:val="30"/>
          <w:rtl/>
        </w:rPr>
        <w:t xml:space="preserve"> كلية التربية الرياضية                     </w:t>
      </w:r>
    </w:p>
    <w:p w:rsidR="00BB69F4" w:rsidRDefault="00BB69F4" w:rsidP="00BB69F4">
      <w:pPr>
        <w:rPr>
          <w:rtl/>
        </w:rPr>
      </w:pPr>
    </w:p>
    <w:p w:rsidR="00913CCB" w:rsidRPr="00BB69F4" w:rsidRDefault="00913CCB" w:rsidP="0016095C">
      <w:pPr>
        <w:spacing w:before="240"/>
        <w:ind w:left="-291" w:firstLine="291"/>
        <w:jc w:val="center"/>
        <w:rPr>
          <w:rFonts w:ascii="Microsoft Sans Serif" w:hAnsi="Microsoft Sans Serif" w:hint="cs"/>
          <w:b/>
          <w:bCs/>
          <w:sz w:val="42"/>
          <w:szCs w:val="42"/>
          <w:rtl/>
          <w:lang w:bidi="ar-EG"/>
        </w:rPr>
      </w:pPr>
    </w:p>
    <w:p w:rsidR="00913CCB" w:rsidRPr="00ED0BEE" w:rsidRDefault="00913CCB" w:rsidP="00913CCB">
      <w:pPr>
        <w:spacing w:before="120"/>
        <w:jc w:val="center"/>
        <w:rPr>
          <w:rFonts w:ascii="Simplified Arabic" w:hAnsi="Simplified Arabic" w:cs="SKR HEAD1" w:hint="cs"/>
          <w:sz w:val="42"/>
          <w:szCs w:val="42"/>
          <w:rtl/>
          <w:lang w:bidi="ar-EG"/>
        </w:rPr>
      </w:pPr>
      <w:r w:rsidRPr="00ED0BEE">
        <w:rPr>
          <w:rFonts w:ascii="Microsoft Sans Serif" w:hAnsi="Microsoft Sans Serif" w:cs="SKR HEAD1" w:hint="cs"/>
          <w:sz w:val="42"/>
          <w:szCs w:val="42"/>
          <w:rtl/>
          <w:lang w:bidi="ar-EG"/>
        </w:rPr>
        <w:t>انشطة وتطبيقات عملية ونظرية</w:t>
      </w:r>
      <w:r w:rsidRPr="00ED0BEE">
        <w:rPr>
          <w:rFonts w:ascii="Simplified Arabic" w:hAnsi="Simplified Arabic" w:cs="SKR HEAD1" w:hint="cs"/>
          <w:sz w:val="42"/>
          <w:szCs w:val="42"/>
          <w:rtl/>
          <w:lang w:bidi="ar-EG"/>
        </w:rPr>
        <w:t xml:space="preserve"> في </w:t>
      </w:r>
    </w:p>
    <w:p w:rsidR="00914303" w:rsidRPr="00913CCB" w:rsidRDefault="00914303" w:rsidP="00913CCB">
      <w:pPr>
        <w:spacing w:before="120"/>
        <w:jc w:val="center"/>
        <w:rPr>
          <w:rFonts w:ascii="Simplified Arabic" w:hAnsi="Simplified Arabic" w:cs="SKR HEAD1" w:hint="cs"/>
          <w:sz w:val="102"/>
          <w:szCs w:val="102"/>
          <w:rtl/>
          <w:lang w:bidi="ar-EG"/>
        </w:rPr>
      </w:pPr>
      <w:r w:rsidRPr="00913CCB">
        <w:rPr>
          <w:rFonts w:ascii="Simplified Arabic" w:hAnsi="Simplified Arabic" w:cs="SKR HEAD1"/>
          <w:sz w:val="102"/>
          <w:szCs w:val="102"/>
          <w:rtl/>
          <w:lang w:bidi="ar-EG"/>
        </w:rPr>
        <w:t xml:space="preserve">  </w:t>
      </w:r>
      <w:r w:rsidR="0016095C" w:rsidRPr="00913CCB">
        <w:rPr>
          <w:rFonts w:ascii="Simplified Arabic" w:hAnsi="Simplified Arabic" w:cs="SKR HEAD1"/>
          <w:sz w:val="102"/>
          <w:szCs w:val="102"/>
          <w:rtl/>
          <w:lang w:bidi="ar-EG"/>
        </w:rPr>
        <w:t>اللي</w:t>
      </w:r>
      <w:r w:rsidR="00913CCB" w:rsidRPr="00913CCB">
        <w:rPr>
          <w:rFonts w:ascii="Simplified Arabic" w:hAnsi="Simplified Arabic" w:cs="SKR HEAD1" w:hint="cs"/>
          <w:sz w:val="102"/>
          <w:szCs w:val="102"/>
          <w:rtl/>
          <w:lang w:bidi="ar-EG"/>
        </w:rPr>
        <w:t>ــ</w:t>
      </w:r>
      <w:r w:rsidR="0016095C" w:rsidRPr="00913CCB">
        <w:rPr>
          <w:rFonts w:ascii="Simplified Arabic" w:hAnsi="Simplified Arabic" w:cs="SKR HEAD1"/>
          <w:sz w:val="102"/>
          <w:szCs w:val="102"/>
          <w:rtl/>
          <w:lang w:bidi="ar-EG"/>
        </w:rPr>
        <w:t>اق</w:t>
      </w:r>
      <w:r w:rsidR="00913CCB" w:rsidRPr="00913CCB">
        <w:rPr>
          <w:rFonts w:ascii="Simplified Arabic" w:hAnsi="Simplified Arabic" w:cs="SKR HEAD1" w:hint="cs"/>
          <w:sz w:val="102"/>
          <w:szCs w:val="102"/>
          <w:rtl/>
          <w:lang w:bidi="ar-EG"/>
        </w:rPr>
        <w:t>ـــ</w:t>
      </w:r>
      <w:r w:rsidR="0016095C" w:rsidRPr="00913CCB">
        <w:rPr>
          <w:rFonts w:ascii="Simplified Arabic" w:hAnsi="Simplified Arabic" w:cs="SKR HEAD1"/>
          <w:sz w:val="102"/>
          <w:szCs w:val="102"/>
          <w:rtl/>
          <w:lang w:bidi="ar-EG"/>
        </w:rPr>
        <w:t>ة الب</w:t>
      </w:r>
      <w:r w:rsidR="00913CCB" w:rsidRPr="00913CCB">
        <w:rPr>
          <w:rFonts w:ascii="Simplified Arabic" w:hAnsi="Simplified Arabic" w:cs="SKR HEAD1" w:hint="cs"/>
          <w:sz w:val="102"/>
          <w:szCs w:val="102"/>
          <w:rtl/>
          <w:lang w:bidi="ar-EG"/>
        </w:rPr>
        <w:t>ـ</w:t>
      </w:r>
      <w:r w:rsidR="0016095C" w:rsidRPr="00913CCB">
        <w:rPr>
          <w:rFonts w:ascii="Simplified Arabic" w:hAnsi="Simplified Arabic" w:cs="SKR HEAD1"/>
          <w:sz w:val="102"/>
          <w:szCs w:val="102"/>
          <w:rtl/>
          <w:lang w:bidi="ar-EG"/>
        </w:rPr>
        <w:t>دني</w:t>
      </w:r>
      <w:r w:rsidR="00913CCB" w:rsidRPr="00913CCB">
        <w:rPr>
          <w:rFonts w:ascii="Simplified Arabic" w:hAnsi="Simplified Arabic" w:cs="SKR HEAD1" w:hint="cs"/>
          <w:sz w:val="102"/>
          <w:szCs w:val="102"/>
          <w:rtl/>
          <w:lang w:bidi="ar-EG"/>
        </w:rPr>
        <w:t>ــ</w:t>
      </w:r>
      <w:r w:rsidR="0016095C" w:rsidRPr="00913CCB">
        <w:rPr>
          <w:rFonts w:ascii="Simplified Arabic" w:hAnsi="Simplified Arabic" w:cs="SKR HEAD1"/>
          <w:sz w:val="102"/>
          <w:szCs w:val="102"/>
          <w:rtl/>
          <w:lang w:bidi="ar-EG"/>
        </w:rPr>
        <w:t xml:space="preserve">ة </w:t>
      </w:r>
    </w:p>
    <w:p w:rsidR="00913CCB" w:rsidRPr="00913CCB" w:rsidRDefault="00913CCB" w:rsidP="00913CCB">
      <w:pPr>
        <w:spacing w:before="120"/>
        <w:jc w:val="center"/>
        <w:rPr>
          <w:rFonts w:ascii="Simplified Arabic" w:hAnsi="Simplified Arabic" w:cs="AL-Mohanad Bold"/>
          <w:sz w:val="56"/>
          <w:szCs w:val="56"/>
          <w:rtl/>
          <w:lang w:bidi="ar-EG"/>
        </w:rPr>
      </w:pPr>
      <w:r w:rsidRPr="00913CCB">
        <w:rPr>
          <w:rFonts w:ascii="Simplified Arabic" w:hAnsi="Simplified Arabic" w:cs="AL-Mohanad Bold"/>
          <w:sz w:val="60"/>
          <w:szCs w:val="60"/>
          <w:rtl/>
          <w:lang w:bidi="ar-EG"/>
        </w:rPr>
        <w:t xml:space="preserve">الفـرقة الثالثة </w:t>
      </w:r>
    </w:p>
    <w:p w:rsidR="00913CCB" w:rsidRPr="00BB69F4" w:rsidRDefault="00913CCB" w:rsidP="00913CCB">
      <w:pPr>
        <w:spacing w:before="120"/>
        <w:jc w:val="center"/>
        <w:rPr>
          <w:rFonts w:ascii="Simplified Arabic" w:hAnsi="Simplified Arabic"/>
          <w:sz w:val="30"/>
          <w:szCs w:val="30"/>
          <w:rtl/>
          <w:lang w:bidi="ar-EG"/>
        </w:rPr>
      </w:pPr>
      <w:bookmarkStart w:id="0" w:name="_GoBack"/>
    </w:p>
    <w:tbl>
      <w:tblPr>
        <w:tblStyle w:val="a7"/>
        <w:tblpPr w:leftFromText="180" w:rightFromText="180" w:vertAnchor="text" w:horzAnchor="margin" w:tblpXSpec="center" w:tblpY="407"/>
        <w:bidiVisual/>
        <w:tblW w:w="918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E43601" w:rsidTr="00ED0BEE">
        <w:trPr>
          <w:trHeight w:hRule="exact" w:val="774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EEECE1" w:themeFill="background2"/>
          </w:tcPr>
          <w:bookmarkEnd w:id="0"/>
          <w:p w:rsidR="00E43601" w:rsidRPr="00A04096" w:rsidRDefault="00E43601" w:rsidP="00E43601">
            <w:pPr>
              <w:jc w:val="center"/>
              <w:rPr>
                <w:rFonts w:ascii="Microsoft Sans Serif" w:hAnsi="Microsoft Sans Serif"/>
                <w:b/>
                <w:bCs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اســــم</w:t>
            </w:r>
          </w:p>
        </w:tc>
        <w:tc>
          <w:tcPr>
            <w:tcW w:w="6378" w:type="dxa"/>
            <w:tcBorders>
              <w:bottom w:val="double" w:sz="4" w:space="0" w:color="auto"/>
            </w:tcBorders>
          </w:tcPr>
          <w:p w:rsidR="00E43601" w:rsidRPr="00A04096" w:rsidRDefault="00E43601" w:rsidP="00E43601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  <w:tr w:rsidR="00E43601" w:rsidTr="00ED0BEE">
        <w:trPr>
          <w:trHeight w:hRule="exact" w:val="797"/>
        </w:trPr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E43601" w:rsidRPr="00A04096" w:rsidRDefault="00E43601" w:rsidP="00E43601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</w:t>
            </w:r>
            <w:r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شعبة</w:t>
            </w:r>
          </w:p>
        </w:tc>
        <w:tc>
          <w:tcPr>
            <w:tcW w:w="6378" w:type="dxa"/>
            <w:tcBorders>
              <w:top w:val="double" w:sz="4" w:space="0" w:color="auto"/>
              <w:bottom w:val="double" w:sz="4" w:space="0" w:color="auto"/>
            </w:tcBorders>
          </w:tcPr>
          <w:p w:rsidR="00E43601" w:rsidRPr="00ED0BEE" w:rsidRDefault="00E43601" w:rsidP="00E43601">
            <w:pPr>
              <w:jc w:val="center"/>
              <w:rPr>
                <w:rFonts w:ascii="Microsoft Sans Serif" w:hAnsi="Microsoft Sans Serif" w:cs="PT Bold Heading"/>
                <w:sz w:val="78"/>
                <w:szCs w:val="78"/>
                <w:rtl/>
                <w:lang w:bidi="ar-EG"/>
              </w:rPr>
            </w:pPr>
          </w:p>
        </w:tc>
      </w:tr>
      <w:tr w:rsidR="00E43601" w:rsidTr="00ED0BEE">
        <w:trPr>
          <w:trHeight w:hRule="exact" w:val="850"/>
        </w:trPr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E43601" w:rsidRPr="00A04096" w:rsidRDefault="00E43601" w:rsidP="00E43601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تخصص</w:t>
            </w:r>
          </w:p>
        </w:tc>
        <w:tc>
          <w:tcPr>
            <w:tcW w:w="6378" w:type="dxa"/>
            <w:tcBorders>
              <w:top w:val="double" w:sz="4" w:space="0" w:color="auto"/>
              <w:bottom w:val="double" w:sz="4" w:space="0" w:color="auto"/>
            </w:tcBorders>
          </w:tcPr>
          <w:p w:rsidR="00E43601" w:rsidRPr="00A04096" w:rsidRDefault="00E43601" w:rsidP="00E43601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  <w:tr w:rsidR="00E43601" w:rsidTr="00ED0BEE">
        <w:trPr>
          <w:trHeight w:hRule="exact" w:val="676"/>
        </w:trPr>
        <w:tc>
          <w:tcPr>
            <w:tcW w:w="2802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E43601" w:rsidRPr="00A04096" w:rsidRDefault="00E43601" w:rsidP="00E43601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درجـــة</w:t>
            </w:r>
          </w:p>
        </w:tc>
        <w:tc>
          <w:tcPr>
            <w:tcW w:w="6378" w:type="dxa"/>
            <w:tcBorders>
              <w:top w:val="double" w:sz="4" w:space="0" w:color="auto"/>
            </w:tcBorders>
          </w:tcPr>
          <w:p w:rsidR="00E43601" w:rsidRPr="00A04096" w:rsidRDefault="00E43601" w:rsidP="00E43601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</w:tbl>
    <w:p w:rsidR="0016095C" w:rsidRPr="00913CCB" w:rsidRDefault="0016095C" w:rsidP="00A04096">
      <w:pPr>
        <w:ind w:left="-291" w:firstLine="291"/>
        <w:rPr>
          <w:rFonts w:ascii="Microsoft Sans Serif" w:hAnsi="Microsoft Sans Serif" w:cs="PT Bold Heading" w:hint="cs"/>
          <w:sz w:val="68"/>
          <w:szCs w:val="68"/>
          <w:rtl/>
          <w:lang w:bidi="ar-EG"/>
        </w:rPr>
      </w:pPr>
    </w:p>
    <w:p w:rsidR="009C6528" w:rsidRPr="00913CCB" w:rsidRDefault="00914303" w:rsidP="00914303">
      <w:pPr>
        <w:bidi w:val="0"/>
        <w:jc w:val="center"/>
        <w:rPr>
          <w:rFonts w:ascii="Simplified Arabic" w:hAnsi="Simplified Arabic"/>
          <w:b/>
          <w:bCs/>
          <w:sz w:val="36"/>
          <w:szCs w:val="36"/>
          <w:lang w:bidi="ar-EG"/>
        </w:rPr>
      </w:pPr>
      <w:r w:rsidRPr="00913CCB">
        <w:rPr>
          <w:rFonts w:ascii="Simplified Arabic" w:hAnsi="Simplified Arabic" w:hint="cs"/>
          <w:b/>
          <w:bCs/>
          <w:sz w:val="36"/>
          <w:szCs w:val="36"/>
          <w:rtl/>
          <w:lang w:bidi="ar-EG"/>
        </w:rPr>
        <w:t>2016م</w:t>
      </w:r>
    </w:p>
    <w:p w:rsidR="007958C9" w:rsidRDefault="007958C9" w:rsidP="0016095C">
      <w:pPr>
        <w:jc w:val="center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</w:p>
    <w:p w:rsidR="00913CCB" w:rsidRDefault="00913CCB">
      <w:pPr>
        <w:bidi w:val="0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br w:type="page"/>
      </w:r>
    </w:p>
    <w:p w:rsidR="00084A6E" w:rsidRPr="00913CCB" w:rsidRDefault="00E14612" w:rsidP="00913CCB">
      <w:pPr>
        <w:rPr>
          <w:rFonts w:ascii="Simplified Arabic" w:hAnsi="Simplified Arabic"/>
          <w:b/>
          <w:bCs/>
          <w:sz w:val="34"/>
          <w:szCs w:val="34"/>
          <w:rtl/>
          <w:lang w:bidi="ar-EG"/>
        </w:rPr>
      </w:pPr>
      <w:r w:rsidRPr="00913CCB">
        <w:rPr>
          <w:rFonts w:ascii="Simplified Arabic" w:hAnsi="Simplified Arabic" w:hint="cs"/>
          <w:b/>
          <w:bCs/>
          <w:sz w:val="34"/>
          <w:szCs w:val="34"/>
          <w:rtl/>
          <w:lang w:bidi="ar-EG"/>
        </w:rPr>
        <w:lastRenderedPageBreak/>
        <w:t xml:space="preserve">السؤال الاول : </w:t>
      </w:r>
      <w:r w:rsidR="0016095C" w:rsidRPr="00913CCB">
        <w:rPr>
          <w:rFonts w:hint="cs"/>
          <w:b/>
          <w:bCs/>
          <w:sz w:val="30"/>
          <w:szCs w:val="30"/>
          <w:rtl/>
        </w:rPr>
        <w:t>تعتبر العبارات التالية بمثابة نقطة تحول هامة فى تاريخ اللياقة البدنية</w:t>
      </w:r>
      <w:r w:rsidR="0016095C" w:rsidRPr="00913CCB">
        <w:rPr>
          <w:rFonts w:ascii="Simplified Arabic" w:hAnsi="Simplified Arabic" w:hint="cs"/>
          <w:b/>
          <w:bCs/>
          <w:sz w:val="30"/>
          <w:szCs w:val="30"/>
          <w:rtl/>
        </w:rPr>
        <w:t xml:space="preserve"> اذكر</w:t>
      </w:r>
      <w:r w:rsidR="00914303" w:rsidRPr="00913CCB">
        <w:rPr>
          <w:rFonts w:ascii="Simplified Arabic" w:hAnsi="Simplified Arabic" w:hint="cs"/>
          <w:b/>
          <w:bCs/>
          <w:sz w:val="30"/>
          <w:szCs w:val="30"/>
          <w:rtl/>
        </w:rPr>
        <w:t xml:space="preserve"> هذه العبار</w:t>
      </w:r>
      <w:r w:rsidR="0016095C" w:rsidRPr="00913CCB">
        <w:rPr>
          <w:rFonts w:ascii="Simplified Arabic" w:hAnsi="Simplified Arabic" w:hint="cs"/>
          <w:b/>
          <w:bCs/>
          <w:sz w:val="30"/>
          <w:szCs w:val="30"/>
          <w:rtl/>
        </w:rPr>
        <w:t>ات</w:t>
      </w:r>
      <w:r w:rsidRPr="00913CCB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؟</w:t>
      </w:r>
      <w:r w:rsidRPr="00913CCB">
        <w:rPr>
          <w:rFonts w:ascii="Simplified Arabic" w:hAnsi="Simplified Arabic" w:hint="cs"/>
          <w:b/>
          <w:bCs/>
          <w:sz w:val="34"/>
          <w:szCs w:val="34"/>
          <w:rtl/>
          <w:lang w:bidi="ar-EG"/>
        </w:rPr>
        <w:t xml:space="preserve"> </w:t>
      </w:r>
    </w:p>
    <w:p w:rsidR="00B32BDF" w:rsidRDefault="00E14612" w:rsidP="00B32BDF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</w:t>
      </w:r>
      <w:r w:rsidR="004873F7"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3F7" w:rsidRDefault="004873F7" w:rsidP="004873F7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3F7" w:rsidRDefault="004873F7" w:rsidP="004873F7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3F7" w:rsidRDefault="004873F7" w:rsidP="004873F7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4A6E" w:rsidRPr="00913CCB" w:rsidRDefault="00084A6E" w:rsidP="005610D7">
      <w:pPr>
        <w:rPr>
          <w:b/>
          <w:bCs/>
          <w:sz w:val="30"/>
          <w:szCs w:val="30"/>
          <w:rtl/>
        </w:rPr>
      </w:pPr>
      <w:r w:rsidRPr="00913CCB">
        <w:rPr>
          <w:rFonts w:hint="cs"/>
          <w:b/>
          <w:bCs/>
          <w:sz w:val="30"/>
          <w:szCs w:val="30"/>
          <w:rtl/>
        </w:rPr>
        <w:lastRenderedPageBreak/>
        <w:t>السؤال ال</w:t>
      </w:r>
      <w:r w:rsidR="00693407" w:rsidRPr="00913CCB">
        <w:rPr>
          <w:rFonts w:hint="cs"/>
          <w:b/>
          <w:bCs/>
          <w:sz w:val="30"/>
          <w:szCs w:val="30"/>
          <w:rtl/>
        </w:rPr>
        <w:t>ثانى</w:t>
      </w:r>
      <w:r w:rsidRPr="00913CCB">
        <w:rPr>
          <w:rFonts w:hint="cs"/>
          <w:b/>
          <w:bCs/>
          <w:sz w:val="30"/>
          <w:szCs w:val="30"/>
          <w:rtl/>
        </w:rPr>
        <w:t xml:space="preserve"> </w:t>
      </w:r>
      <w:r w:rsidR="007958C9" w:rsidRPr="00913CCB">
        <w:rPr>
          <w:rFonts w:hint="cs"/>
          <w:b/>
          <w:bCs/>
          <w:sz w:val="30"/>
          <w:szCs w:val="30"/>
          <w:rtl/>
        </w:rPr>
        <w:t>اذك</w:t>
      </w:r>
      <w:r w:rsidR="005610D7" w:rsidRPr="00913CCB">
        <w:rPr>
          <w:rFonts w:hint="cs"/>
          <w:b/>
          <w:bCs/>
          <w:sz w:val="30"/>
          <w:szCs w:val="30"/>
          <w:rtl/>
        </w:rPr>
        <w:t xml:space="preserve">ر الرياضات المشارك بها الممتخب المصرى فى دورى الالعاب الباراولمبية للمعاقين ثم اشرح تاثير اللياقة البدنية على تحسين عنصر القوه العضلية على ذوى الاحتياجات الخاصة </w:t>
      </w:r>
      <w:r w:rsidR="00914303" w:rsidRPr="00913CCB">
        <w:rPr>
          <w:rFonts w:hint="cs"/>
          <w:b/>
          <w:bCs/>
          <w:sz w:val="30"/>
          <w:szCs w:val="30"/>
          <w:rtl/>
        </w:rPr>
        <w:t xml:space="preserve"> </w:t>
      </w:r>
      <w:r w:rsidRPr="00913CCB">
        <w:rPr>
          <w:rFonts w:hint="cs"/>
          <w:b/>
          <w:bCs/>
          <w:sz w:val="30"/>
          <w:szCs w:val="30"/>
          <w:rtl/>
        </w:rPr>
        <w:t xml:space="preserve"> ؟</w:t>
      </w:r>
    </w:p>
    <w:p w:rsidR="00545E62" w:rsidRPr="00913CCB" w:rsidRDefault="00545E62" w:rsidP="00545E62">
      <w:pPr>
        <w:spacing w:before="240"/>
        <w:rPr>
          <w:rFonts w:ascii="Microsoft Sans Serif" w:hAnsi="Microsoft Sans Serif"/>
          <w:color w:val="000000" w:themeColor="text1"/>
          <w:sz w:val="32"/>
          <w:szCs w:val="32"/>
          <w:rtl/>
          <w:lang w:bidi="ar-EG"/>
        </w:rPr>
      </w:pPr>
      <w:r w:rsidRPr="00913CCB">
        <w:rPr>
          <w:rFonts w:ascii="Microsoft Sans Serif" w:hAnsi="Microsoft Sans Serif" w:hint="cs"/>
          <w:color w:val="000000" w:themeColor="text1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E62" w:rsidRDefault="00545E62" w:rsidP="005610D7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7E3B" w:rsidRDefault="00727E3B" w:rsidP="00545E62">
      <w:pPr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</w:p>
    <w:p w:rsidR="00084A6E" w:rsidRPr="00913CCB" w:rsidRDefault="00084A6E" w:rsidP="00914303">
      <w:pPr>
        <w:rPr>
          <w:b/>
          <w:bCs/>
          <w:sz w:val="32"/>
          <w:szCs w:val="32"/>
          <w:rtl/>
        </w:rPr>
      </w:pPr>
      <w:r w:rsidRPr="00913CCB">
        <w:rPr>
          <w:rFonts w:hint="cs"/>
          <w:b/>
          <w:bCs/>
          <w:sz w:val="32"/>
          <w:szCs w:val="32"/>
          <w:rtl/>
        </w:rPr>
        <w:lastRenderedPageBreak/>
        <w:t>السؤال ال</w:t>
      </w:r>
      <w:r w:rsidR="000063A1" w:rsidRPr="00913CCB">
        <w:rPr>
          <w:rFonts w:hint="cs"/>
          <w:b/>
          <w:bCs/>
          <w:sz w:val="32"/>
          <w:szCs w:val="32"/>
          <w:rtl/>
        </w:rPr>
        <w:t>ثالث</w:t>
      </w:r>
      <w:r w:rsidRPr="00913CCB">
        <w:rPr>
          <w:rFonts w:hint="cs"/>
          <w:b/>
          <w:bCs/>
          <w:sz w:val="32"/>
          <w:szCs w:val="32"/>
          <w:rtl/>
        </w:rPr>
        <w:t xml:space="preserve"> : </w:t>
      </w:r>
      <w:r w:rsidR="00CA6055" w:rsidRPr="00913CCB">
        <w:rPr>
          <w:rFonts w:hint="cs"/>
          <w:b/>
          <w:bCs/>
          <w:sz w:val="32"/>
          <w:szCs w:val="32"/>
          <w:rtl/>
        </w:rPr>
        <w:t xml:space="preserve">عرف </w:t>
      </w:r>
      <w:r w:rsidR="00914303" w:rsidRPr="00913CCB">
        <w:rPr>
          <w:rFonts w:hint="cs"/>
          <w:b/>
          <w:bCs/>
          <w:sz w:val="32"/>
          <w:szCs w:val="32"/>
          <w:rtl/>
        </w:rPr>
        <w:t xml:space="preserve">الحمل التدريبى ثم أذكر أنواعه </w:t>
      </w:r>
      <w:r w:rsidR="000063A1" w:rsidRPr="00913CCB">
        <w:rPr>
          <w:rFonts w:hint="cs"/>
          <w:b/>
          <w:bCs/>
          <w:sz w:val="32"/>
          <w:szCs w:val="32"/>
          <w:rtl/>
        </w:rPr>
        <w:t>؟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3601" w:rsidRDefault="00E43601" w:rsidP="00DE4EEA">
      <w:pPr>
        <w:rPr>
          <w:rtl/>
        </w:rPr>
      </w:pPr>
    </w:p>
    <w:p w:rsidR="00084A6E" w:rsidRPr="00913CCB" w:rsidRDefault="00084A6E" w:rsidP="00E43601">
      <w:pPr>
        <w:rPr>
          <w:b/>
          <w:bCs/>
          <w:sz w:val="32"/>
          <w:szCs w:val="32"/>
          <w:rtl/>
        </w:rPr>
      </w:pPr>
      <w:r w:rsidRPr="00913CCB">
        <w:rPr>
          <w:rFonts w:hint="cs"/>
          <w:b/>
          <w:bCs/>
          <w:sz w:val="32"/>
          <w:szCs w:val="32"/>
          <w:rtl/>
        </w:rPr>
        <w:lastRenderedPageBreak/>
        <w:t>السؤال ال</w:t>
      </w:r>
      <w:r w:rsidR="004D786C" w:rsidRPr="00913CCB">
        <w:rPr>
          <w:rFonts w:hint="cs"/>
          <w:b/>
          <w:bCs/>
          <w:sz w:val="32"/>
          <w:szCs w:val="32"/>
          <w:rtl/>
        </w:rPr>
        <w:t>رابع</w:t>
      </w:r>
      <w:r w:rsidR="0025710A" w:rsidRPr="00913CCB">
        <w:rPr>
          <w:rFonts w:hint="cs"/>
          <w:b/>
          <w:bCs/>
          <w:sz w:val="32"/>
          <w:szCs w:val="32"/>
          <w:rtl/>
        </w:rPr>
        <w:t>:</w:t>
      </w:r>
      <w:r w:rsidR="00E43601" w:rsidRPr="00913CCB">
        <w:rPr>
          <w:rFonts w:hint="cs"/>
          <w:b/>
          <w:bCs/>
          <w:sz w:val="32"/>
          <w:szCs w:val="32"/>
          <w:rtl/>
        </w:rPr>
        <w:t xml:space="preserve"> كيفية تنمية عنصر المرونه</w:t>
      </w:r>
      <w:r w:rsidR="00CA6055" w:rsidRPr="00913CCB">
        <w:rPr>
          <w:rFonts w:hint="cs"/>
          <w:b/>
          <w:bCs/>
          <w:sz w:val="32"/>
          <w:szCs w:val="32"/>
          <w:rtl/>
        </w:rPr>
        <w:t xml:space="preserve"> </w:t>
      </w:r>
      <w:r w:rsidRPr="00913CCB">
        <w:rPr>
          <w:rFonts w:hint="cs"/>
          <w:b/>
          <w:bCs/>
          <w:sz w:val="32"/>
          <w:szCs w:val="32"/>
          <w:rtl/>
        </w:rPr>
        <w:t>؟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04ED" w:rsidRDefault="00E204ED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</w:p>
    <w:p w:rsidR="00CA6055" w:rsidRPr="00913CCB" w:rsidRDefault="00084A6E" w:rsidP="00E43601">
      <w:pPr>
        <w:rPr>
          <w:rFonts w:ascii="Simplified Arabic" w:hAnsi="Simplified Arabic"/>
          <w:b/>
          <w:bCs/>
          <w:sz w:val="30"/>
          <w:szCs w:val="30"/>
          <w:rtl/>
          <w:lang w:bidi="ar-EG"/>
        </w:rPr>
      </w:pPr>
      <w:r w:rsidRPr="00913CCB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lastRenderedPageBreak/>
        <w:t>السؤال ال</w:t>
      </w:r>
      <w:r w:rsidR="004D786C" w:rsidRPr="00913CCB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خامس</w:t>
      </w:r>
      <w:r w:rsidRPr="00913CCB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: </w:t>
      </w:r>
      <w:r w:rsidR="00DE4EEA" w:rsidRPr="00913CCB">
        <w:rPr>
          <w:rFonts w:hint="cs"/>
          <w:b/>
          <w:bCs/>
          <w:sz w:val="30"/>
          <w:szCs w:val="30"/>
          <w:rtl/>
        </w:rPr>
        <w:t>عرف حجم الحمل التدريبى وكيفية  قياسة</w:t>
      </w:r>
      <w:r w:rsidR="00DE4EEA" w:rsidRPr="00913CCB">
        <w:rPr>
          <w:rFonts w:hint="cs"/>
          <w:sz w:val="30"/>
          <w:szCs w:val="30"/>
          <w:rtl/>
        </w:rPr>
        <w:t xml:space="preserve"> </w:t>
      </w:r>
      <w:r w:rsidR="0025710A" w:rsidRPr="00913CCB">
        <w:rPr>
          <w:rFonts w:hint="cs"/>
          <w:sz w:val="30"/>
          <w:szCs w:val="30"/>
          <w:rtl/>
        </w:rPr>
        <w:t xml:space="preserve"> </w:t>
      </w:r>
      <w:r w:rsidR="00E204ED" w:rsidRPr="00913CCB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؟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04ED" w:rsidRDefault="00545E62" w:rsidP="0025710A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3CCB">
        <w:rPr>
          <w:rFonts w:ascii="Microsoft Sans Serif" w:hAnsi="Microsoft Sans Serif" w:hint="cs"/>
          <w:sz w:val="32"/>
          <w:szCs w:val="32"/>
          <w:rtl/>
          <w:lang w:bidi="ar-EG"/>
        </w:rPr>
        <w:t>.</w:t>
      </w:r>
      <w:r w:rsidR="00275656"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</w:t>
      </w: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</w:t>
      </w:r>
      <w:r w:rsidR="0025710A"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</w:t>
      </w:r>
    </w:p>
    <w:p w:rsidR="00DE4EEA" w:rsidRPr="004B5BB4" w:rsidRDefault="00DE4EEA" w:rsidP="0025710A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</w:p>
    <w:p w:rsidR="00977E93" w:rsidRPr="00275656" w:rsidRDefault="00084A6E" w:rsidP="007958C9">
      <w:pPr>
        <w:rPr>
          <w:rFonts w:ascii="Simplified Arabic" w:hAnsi="Simplified Arabic"/>
          <w:b/>
          <w:bCs/>
          <w:sz w:val="34"/>
          <w:szCs w:val="34"/>
          <w:rtl/>
          <w:lang w:bidi="ar-EG"/>
        </w:rPr>
      </w:pPr>
      <w:r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lastRenderedPageBreak/>
        <w:t>السؤال ال</w:t>
      </w:r>
      <w:r w:rsidR="00AE78B2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سادس</w:t>
      </w:r>
      <w:r w:rsidR="0025710A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 </w:t>
      </w:r>
      <w:r w:rsidR="00E43601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لاعب وث</w:t>
      </w:r>
      <w:r w:rsidR="007958C9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ب طويل رقمه 14م احسب شدة الحمل عند70% و90% مع حساب معدل النبض المرتبط بكل شدة</w:t>
      </w:r>
      <w:r w:rsidR="00294B0C" w:rsidRPr="00275656">
        <w:rPr>
          <w:rFonts w:hint="cs"/>
          <w:b/>
          <w:bCs/>
          <w:sz w:val="30"/>
          <w:szCs w:val="30"/>
          <w:rtl/>
        </w:rPr>
        <w:t xml:space="preserve"> </w:t>
      </w:r>
      <w:r w:rsidR="0016095C" w:rsidRPr="00275656">
        <w:rPr>
          <w:rFonts w:ascii="Simplified Arabic" w:hAnsi="Simplified Arabic" w:hint="cs"/>
          <w:b/>
          <w:bCs/>
          <w:sz w:val="34"/>
          <w:szCs w:val="34"/>
          <w:rtl/>
          <w:lang w:bidi="ar-EG"/>
        </w:rPr>
        <w:t xml:space="preserve"> </w:t>
      </w:r>
      <w:r w:rsidR="0025710A" w:rsidRPr="00275656">
        <w:rPr>
          <w:rFonts w:ascii="Simplified Arabic" w:hAnsi="Simplified Arabic" w:hint="cs"/>
          <w:b/>
          <w:bCs/>
          <w:sz w:val="34"/>
          <w:szCs w:val="34"/>
          <w:rtl/>
          <w:lang w:bidi="ar-EG"/>
        </w:rPr>
        <w:t>؟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7E93" w:rsidRDefault="00545E62" w:rsidP="00545E62">
      <w:pPr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5BB4" w:rsidRDefault="004B5BB4" w:rsidP="00F10BB6">
      <w:pPr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  <w:r>
        <w:rPr>
          <w:rFonts w:ascii="Microsoft Sans Serif" w:hAnsi="Microsoft Sans Serif" w:cs="Microsoft Sans Serif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</w:t>
      </w:r>
    </w:p>
    <w:p w:rsidR="00E14612" w:rsidRDefault="00E14612" w:rsidP="00F10BB6">
      <w:pPr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</w:p>
    <w:p w:rsidR="000973D6" w:rsidRPr="00275656" w:rsidRDefault="00084A6E" w:rsidP="00782A89">
      <w:pPr>
        <w:rPr>
          <w:rFonts w:ascii="Simplified Arabic" w:hAnsi="Simplified Arabic"/>
          <w:b/>
          <w:bCs/>
          <w:sz w:val="30"/>
          <w:szCs w:val="30"/>
          <w:lang w:bidi="ar-EG"/>
        </w:rPr>
      </w:pPr>
      <w:r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السؤال ال</w:t>
      </w:r>
      <w:r w:rsidR="008940BF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سابع</w:t>
      </w:r>
      <w:r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:</w:t>
      </w:r>
      <w:r w:rsidR="00545E62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 </w:t>
      </w:r>
      <w:r w:rsidR="000973D6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لاعب قدرته القصوي على دفع ثقل </w:t>
      </w:r>
      <w:r w:rsidR="007958C9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170 كجم </w:t>
      </w:r>
      <w:r w:rsidR="00F974AA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 </w:t>
      </w:r>
      <w:r w:rsidR="007958C9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قم بوضع تصور لتقنين حمل التدريب لهذا اللاعب </w:t>
      </w:r>
      <w:r w:rsidR="00782A89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؟</w:t>
      </w:r>
    </w:p>
    <w:p w:rsidR="00545E62" w:rsidRDefault="000973D6" w:rsidP="00275656">
      <w:pPr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hint="cs"/>
          <w:rtl/>
        </w:rPr>
        <w:t>.</w:t>
      </w:r>
      <w:r w:rsidR="00545E62"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5656"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E62" w:rsidRDefault="00545E62" w:rsidP="00545E62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01B7" w:rsidRDefault="00545E62" w:rsidP="00545E62">
      <w:pPr>
        <w:tabs>
          <w:tab w:val="left" w:pos="985"/>
          <w:tab w:val="left" w:pos="1552"/>
        </w:tabs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5656"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</w:t>
      </w: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</w:t>
      </w:r>
    </w:p>
    <w:p w:rsidR="000973D6" w:rsidRPr="00275656" w:rsidRDefault="00545E62" w:rsidP="00782A89">
      <w:pPr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 w:rsidRPr="00275656">
        <w:rPr>
          <w:rFonts w:ascii="Microsoft Sans Serif" w:hAnsi="Microsoft Sans Serif" w:cs="Microsoft Sans Serif" w:hint="cs"/>
          <w:b/>
          <w:bCs/>
          <w:sz w:val="34"/>
          <w:szCs w:val="34"/>
          <w:rtl/>
          <w:lang w:bidi="ar-EG"/>
        </w:rPr>
        <w:lastRenderedPageBreak/>
        <w:t>.</w:t>
      </w:r>
      <w:r w:rsidR="000973D6" w:rsidRPr="00275656">
        <w:rPr>
          <w:rFonts w:ascii="Simplified Arabic" w:hAnsi="Simplified Arabic" w:hint="cs"/>
          <w:b/>
          <w:bCs/>
          <w:sz w:val="34"/>
          <w:szCs w:val="34"/>
          <w:rtl/>
          <w:lang w:bidi="ar-EG"/>
        </w:rPr>
        <w:t xml:space="preserve"> </w:t>
      </w:r>
      <w:r w:rsidR="000973D6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السؤال الثامن: </w:t>
      </w:r>
      <w:r w:rsidR="00782A89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عرف عنصر السرعه ثم وضح المراحل الفنية لهذا العنصر  ؟</w:t>
      </w:r>
    </w:p>
    <w:p w:rsidR="009C6528" w:rsidRDefault="00545E62" w:rsidP="00545E62">
      <w:pPr>
        <w:tabs>
          <w:tab w:val="left" w:pos="985"/>
          <w:tab w:val="left" w:pos="1552"/>
        </w:tabs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  <w:r>
        <w:rPr>
          <w:rFonts w:ascii="Microsoft Sans Serif" w:hAnsi="Microsoft Sans Serif" w:cs="Microsoft Sans Serif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</w:t>
      </w:r>
    </w:p>
    <w:p w:rsidR="009C6528" w:rsidRDefault="009C6528" w:rsidP="009C652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6528" w:rsidRDefault="009C6528" w:rsidP="009C652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6528" w:rsidRDefault="009C6528" w:rsidP="009C652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6528" w:rsidRDefault="009C6528" w:rsidP="009C6528">
      <w:pPr>
        <w:tabs>
          <w:tab w:val="left" w:pos="985"/>
          <w:tab w:val="left" w:pos="1552"/>
        </w:tabs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2EB7" w:rsidRDefault="00162EB7" w:rsidP="009C6528">
      <w:pPr>
        <w:tabs>
          <w:tab w:val="left" w:pos="985"/>
          <w:tab w:val="left" w:pos="1552"/>
        </w:tabs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</w:p>
    <w:p w:rsidR="00D701B7" w:rsidRPr="00275656" w:rsidRDefault="00084A6E" w:rsidP="00162EB7">
      <w:pPr>
        <w:rPr>
          <w:rFonts w:ascii="Simplified Arabic" w:hAnsi="Simplified Arabic"/>
          <w:b/>
          <w:bCs/>
          <w:sz w:val="30"/>
          <w:szCs w:val="30"/>
          <w:rtl/>
          <w:lang w:bidi="ar-EG"/>
        </w:rPr>
      </w:pPr>
      <w:r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lastRenderedPageBreak/>
        <w:t xml:space="preserve">السؤال </w:t>
      </w:r>
      <w:r w:rsidR="00E14612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التاسع</w:t>
      </w:r>
      <w:r w:rsidR="00E43601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: </w:t>
      </w:r>
      <w:r w:rsidR="00974275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 </w:t>
      </w:r>
      <w:r w:rsidR="00F974AA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كيفية </w:t>
      </w:r>
      <w:r w:rsidR="00162EB7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حساب مستوى </w:t>
      </w:r>
      <w:r w:rsidR="00F974AA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 حمل التدريب</w:t>
      </w:r>
      <w:r w:rsidR="00162EB7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 </w:t>
      </w:r>
      <w:r w:rsidR="00F974AA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 للاعبى الالعاب الجماعية </w:t>
      </w:r>
      <w:r w:rsidR="000B6181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؟</w:t>
      </w:r>
    </w:p>
    <w:p w:rsidR="00E94D98" w:rsidRDefault="00E94D98" w:rsidP="00E94D9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</w:t>
      </w:r>
      <w:r w:rsidRPr="0033796D">
        <w:rPr>
          <w:rFonts w:ascii="Microsoft Sans Serif" w:hAnsi="Microsoft Sans Serif" w:hint="cs"/>
          <w:b/>
          <w:bCs/>
          <w:sz w:val="32"/>
          <w:szCs w:val="32"/>
          <w:rtl/>
          <w:lang w:bidi="ar-EG"/>
        </w:rPr>
        <w:t>.....</w:t>
      </w: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4D98" w:rsidRDefault="00E94D98" w:rsidP="00E94D9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4D98" w:rsidRDefault="00E94D98" w:rsidP="00E94D9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4D98" w:rsidRDefault="00E94D98" w:rsidP="00E94D98">
      <w:pPr>
        <w:tabs>
          <w:tab w:val="left" w:pos="985"/>
          <w:tab w:val="left" w:pos="1552"/>
        </w:tabs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0BB6" w:rsidRDefault="00F10BB6" w:rsidP="00E94D98">
      <w:pPr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</w:p>
    <w:p w:rsidR="00974275" w:rsidRDefault="00974275" w:rsidP="00E94D98">
      <w:pPr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</w:p>
    <w:p w:rsidR="00974275" w:rsidRDefault="00974275" w:rsidP="00E94D98">
      <w:pPr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</w:p>
    <w:p w:rsidR="00084A6E" w:rsidRPr="00275656" w:rsidRDefault="00084A6E" w:rsidP="00162EB7">
      <w:pPr>
        <w:rPr>
          <w:rFonts w:ascii="Simplified Arabic" w:hAnsi="Simplified Arabic"/>
          <w:b/>
          <w:bCs/>
          <w:sz w:val="34"/>
          <w:szCs w:val="34"/>
          <w:rtl/>
          <w:lang w:bidi="ar-EG"/>
        </w:rPr>
      </w:pPr>
      <w:r w:rsidRPr="00275656">
        <w:rPr>
          <w:rFonts w:ascii="Simplified Arabic" w:hAnsi="Simplified Arabic" w:hint="cs"/>
          <w:b/>
          <w:bCs/>
          <w:sz w:val="34"/>
          <w:szCs w:val="34"/>
          <w:rtl/>
          <w:lang w:bidi="ar-EG"/>
        </w:rPr>
        <w:lastRenderedPageBreak/>
        <w:t xml:space="preserve">السؤال </w:t>
      </w:r>
      <w:r w:rsidR="00144A0B" w:rsidRPr="00275656">
        <w:rPr>
          <w:rFonts w:ascii="Simplified Arabic" w:hAnsi="Simplified Arabic" w:hint="cs"/>
          <w:b/>
          <w:bCs/>
          <w:sz w:val="34"/>
          <w:szCs w:val="34"/>
          <w:rtl/>
          <w:lang w:bidi="ar-EG"/>
        </w:rPr>
        <w:t>العاشر</w:t>
      </w:r>
      <w:r w:rsidR="0033796D" w:rsidRPr="00275656">
        <w:rPr>
          <w:rFonts w:ascii="Simplified Arabic" w:hAnsi="Simplified Arabic" w:hint="cs"/>
          <w:b/>
          <w:bCs/>
          <w:sz w:val="34"/>
          <w:szCs w:val="34"/>
          <w:rtl/>
          <w:lang w:bidi="ar-EG"/>
        </w:rPr>
        <w:t>:</w:t>
      </w:r>
      <w:r w:rsidR="00E20BBC" w:rsidRPr="00275656">
        <w:rPr>
          <w:rFonts w:hint="cs"/>
          <w:b/>
          <w:bCs/>
          <w:color w:val="000000"/>
          <w:sz w:val="34"/>
          <w:szCs w:val="34"/>
          <w:rtl/>
        </w:rPr>
        <w:t xml:space="preserve"> </w:t>
      </w:r>
      <w:r w:rsidR="00294B0C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كيفي</w:t>
      </w:r>
      <w:r w:rsidR="00F974AA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ه التحكم فى شدة الحمل مع ذكر</w:t>
      </w:r>
      <w:r w:rsidR="00162EB7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 أ</w:t>
      </w:r>
      <w:r w:rsidR="00F974AA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مثل</w:t>
      </w:r>
      <w:r w:rsidR="00162EB7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>ه تطبيقه</w:t>
      </w:r>
      <w:r w:rsidR="00F974AA" w:rsidRPr="00275656">
        <w:rPr>
          <w:rFonts w:ascii="Simplified Arabic" w:hAnsi="Simplified Arabic" w:hint="cs"/>
          <w:b/>
          <w:bCs/>
          <w:sz w:val="30"/>
          <w:szCs w:val="30"/>
          <w:rtl/>
          <w:lang w:bidi="ar-EG"/>
        </w:rPr>
        <w:t xml:space="preserve"> لذلك</w:t>
      </w:r>
      <w:r w:rsidR="00E20BBC" w:rsidRPr="00275656">
        <w:rPr>
          <w:rFonts w:ascii="Simplified Arabic" w:hAnsi="Simplified Arabic" w:hint="cs"/>
          <w:b/>
          <w:bCs/>
          <w:sz w:val="34"/>
          <w:szCs w:val="34"/>
          <w:rtl/>
          <w:lang w:bidi="ar-EG"/>
        </w:rPr>
        <w:t xml:space="preserve"> </w:t>
      </w:r>
      <w:r w:rsidR="00E94D98" w:rsidRPr="00275656">
        <w:rPr>
          <w:rFonts w:ascii="Simplified Arabic" w:hAnsi="Simplified Arabic" w:hint="cs"/>
          <w:b/>
          <w:bCs/>
          <w:sz w:val="34"/>
          <w:szCs w:val="34"/>
          <w:rtl/>
          <w:lang w:bidi="ar-EG"/>
        </w:rPr>
        <w:t>؟</w:t>
      </w:r>
    </w:p>
    <w:p w:rsidR="00E94D98" w:rsidRDefault="00E94D98" w:rsidP="00E94D9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4D98" w:rsidRDefault="00E94D98" w:rsidP="00E94D9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4D98" w:rsidRDefault="00E94D98" w:rsidP="00E94D9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4D98" w:rsidRDefault="00E94D98" w:rsidP="00E94D98">
      <w:pPr>
        <w:tabs>
          <w:tab w:val="left" w:pos="985"/>
          <w:tab w:val="left" w:pos="1552"/>
        </w:tabs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0BB6" w:rsidRPr="00275656" w:rsidRDefault="00E94D98" w:rsidP="00F10BB6">
      <w:pPr>
        <w:tabs>
          <w:tab w:val="left" w:pos="985"/>
          <w:tab w:val="left" w:pos="1552"/>
        </w:tabs>
        <w:spacing w:before="240"/>
        <w:rPr>
          <w:rFonts w:ascii="Microsoft Sans Serif" w:hAnsi="Microsoft Sans Serif" w:cs="Microsoft Sans Serif"/>
          <w:b/>
          <w:bCs/>
          <w:sz w:val="38"/>
          <w:szCs w:val="38"/>
          <w:rtl/>
          <w:lang w:bidi="ar-EG"/>
        </w:rPr>
      </w:pPr>
      <w:r w:rsidRPr="00275656">
        <w:rPr>
          <w:rFonts w:ascii="Microsoft Sans Serif" w:hAnsi="Microsoft Sans Serif" w:cs="Microsoft Sans Serif" w:hint="cs"/>
          <w:b/>
          <w:bCs/>
          <w:sz w:val="38"/>
          <w:szCs w:val="38"/>
          <w:rtl/>
          <w:lang w:bidi="ar-EG"/>
        </w:rPr>
        <w:t>.</w:t>
      </w:r>
      <w:r w:rsidR="00F10BB6" w:rsidRPr="00275656">
        <w:rPr>
          <w:rFonts w:ascii="Microsoft Sans Serif" w:hAnsi="Microsoft Sans Serif" w:cs="Microsoft Sans Serif" w:hint="cs"/>
          <w:b/>
          <w:bCs/>
          <w:sz w:val="38"/>
          <w:szCs w:val="38"/>
          <w:rtl/>
          <w:lang w:bidi="ar-EG"/>
        </w:rPr>
        <w:t>..............................................................</w:t>
      </w:r>
      <w:r w:rsidR="00275656">
        <w:rPr>
          <w:rFonts w:ascii="Microsoft Sans Serif" w:hAnsi="Microsoft Sans Serif" w:cs="Microsoft Sans Serif" w:hint="cs"/>
          <w:b/>
          <w:bCs/>
          <w:sz w:val="38"/>
          <w:szCs w:val="38"/>
          <w:rtl/>
          <w:lang w:bidi="ar-EG"/>
        </w:rPr>
        <w:t>..................</w:t>
      </w:r>
    </w:p>
    <w:p w:rsidR="00162EB7" w:rsidRDefault="00162EB7" w:rsidP="00F10BB6">
      <w:pPr>
        <w:tabs>
          <w:tab w:val="left" w:pos="985"/>
          <w:tab w:val="left" w:pos="1552"/>
        </w:tabs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</w:p>
    <w:p w:rsidR="00084A6E" w:rsidRDefault="00084A6E" w:rsidP="0033796D">
      <w:pPr>
        <w:rPr>
          <w:rtl/>
          <w:lang w:bidi="ar-EG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lastRenderedPageBreak/>
        <w:t xml:space="preserve">السؤال </w:t>
      </w:r>
      <w:r w:rsidR="00425758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الحادى عشر</w:t>
      </w:r>
      <w:r w:rsidR="0033796D" w:rsidRPr="0033796D">
        <w:rPr>
          <w:rFonts w:ascii="Simplified Arabic" w:hAnsi="Simplified Arabic" w:hint="cs"/>
          <w:b/>
          <w:bCs/>
          <w:rtl/>
          <w:lang w:bidi="ar-EG"/>
        </w:rPr>
        <w:t>:</w:t>
      </w:r>
      <w:r w:rsidR="00425758" w:rsidRPr="0033796D">
        <w:rPr>
          <w:rFonts w:ascii="Simplified Arabic" w:hAnsi="Simplified Arabic" w:hint="cs"/>
          <w:b/>
          <w:bCs/>
          <w:rtl/>
          <w:lang w:bidi="ar-EG"/>
        </w:rPr>
        <w:t xml:space="preserve"> </w:t>
      </w:r>
      <w:r w:rsidRPr="0033796D">
        <w:rPr>
          <w:rFonts w:hint="cs"/>
          <w:color w:val="FF0000"/>
          <w:sz w:val="24"/>
          <w:szCs w:val="24"/>
          <w:rtl/>
          <w:lang w:bidi="ar-EG"/>
        </w:rPr>
        <w:t xml:space="preserve"> </w:t>
      </w:r>
      <w:r w:rsidR="00F974AA" w:rsidRPr="0033796D">
        <w:rPr>
          <w:rFonts w:hint="cs"/>
          <w:b/>
          <w:bCs/>
          <w:color w:val="000000"/>
          <w:rtl/>
        </w:rPr>
        <w:t>تناول العلاقات</w:t>
      </w:r>
      <w:r w:rsidR="0033796D" w:rsidRPr="0033796D">
        <w:rPr>
          <w:rFonts w:hint="cs"/>
          <w:b/>
          <w:bCs/>
          <w:color w:val="000000"/>
          <w:rtl/>
        </w:rPr>
        <w:t xml:space="preserve"> التى تربط</w:t>
      </w:r>
      <w:r w:rsidR="00F974AA" w:rsidRPr="0033796D">
        <w:rPr>
          <w:rFonts w:hint="cs"/>
          <w:b/>
          <w:bCs/>
          <w:color w:val="000000"/>
          <w:rtl/>
        </w:rPr>
        <w:t xml:space="preserve"> مكونات حمل التدريب</w:t>
      </w:r>
      <w:r w:rsidR="00425758" w:rsidRPr="0033796D">
        <w:rPr>
          <w:rFonts w:hint="cs"/>
          <w:sz w:val="24"/>
          <w:szCs w:val="24"/>
          <w:rtl/>
          <w:lang w:bidi="ar-EG"/>
        </w:rPr>
        <w:t xml:space="preserve"> </w:t>
      </w:r>
      <w:r w:rsidR="000B6181">
        <w:rPr>
          <w:rFonts w:hint="cs"/>
          <w:rtl/>
          <w:lang w:bidi="ar-EG"/>
        </w:rPr>
        <w:t>؟</w:t>
      </w:r>
    </w:p>
    <w:p w:rsidR="009F064F" w:rsidRDefault="00F10BB6" w:rsidP="00D4470A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</w:t>
      </w:r>
    </w:p>
    <w:p w:rsidR="00E94D98" w:rsidRDefault="00E94D98" w:rsidP="00E94D9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4D98" w:rsidRDefault="00E94D98" w:rsidP="00E94D9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4D98" w:rsidRDefault="00E94D98" w:rsidP="00E94D9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64F" w:rsidRPr="00E94D98" w:rsidRDefault="00E94D98" w:rsidP="00E94D98">
      <w:pPr>
        <w:tabs>
          <w:tab w:val="left" w:pos="985"/>
          <w:tab w:val="left" w:pos="1552"/>
        </w:tabs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64F" w:rsidRDefault="009F064F" w:rsidP="00D4470A">
      <w:pPr>
        <w:rPr>
          <w:rtl/>
          <w:lang w:bidi="ar-EG"/>
        </w:rPr>
      </w:pPr>
    </w:p>
    <w:p w:rsidR="000B6181" w:rsidRPr="00275656" w:rsidRDefault="009F064F" w:rsidP="00F974AA">
      <w:pPr>
        <w:rPr>
          <w:b/>
          <w:bCs/>
          <w:sz w:val="32"/>
          <w:szCs w:val="32"/>
          <w:rtl/>
          <w:lang w:bidi="ar-EG"/>
        </w:rPr>
      </w:pPr>
      <w:r w:rsidRPr="00275656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لسؤال </w:t>
      </w:r>
      <w:r w:rsidR="003E0D97" w:rsidRPr="00275656">
        <w:rPr>
          <w:rFonts w:hint="cs"/>
          <w:b/>
          <w:bCs/>
          <w:sz w:val="32"/>
          <w:szCs w:val="32"/>
          <w:rtl/>
          <w:lang w:bidi="ar-EG"/>
        </w:rPr>
        <w:t>الثانى</w:t>
      </w:r>
      <w:r w:rsidR="00E20BBC" w:rsidRPr="00275656">
        <w:rPr>
          <w:rFonts w:hint="cs"/>
          <w:b/>
          <w:bCs/>
          <w:sz w:val="32"/>
          <w:szCs w:val="32"/>
          <w:rtl/>
          <w:lang w:bidi="ar-EG"/>
        </w:rPr>
        <w:t xml:space="preserve"> عشر </w:t>
      </w:r>
      <w:r w:rsidR="003E0D97" w:rsidRPr="0027565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974AA" w:rsidRPr="00275656">
        <w:rPr>
          <w:rFonts w:hint="cs"/>
          <w:b/>
          <w:bCs/>
          <w:sz w:val="32"/>
          <w:szCs w:val="32"/>
          <w:rtl/>
          <w:lang w:bidi="ar-EG"/>
        </w:rPr>
        <w:t>كيفية حدوث عملية التكيف مع الاحمال التدريبة</w:t>
      </w:r>
      <w:r w:rsidR="00E20BBC" w:rsidRPr="00275656">
        <w:rPr>
          <w:rFonts w:hint="cs"/>
          <w:b/>
          <w:bCs/>
          <w:sz w:val="40"/>
          <w:szCs w:val="40"/>
          <w:rtl/>
          <w:lang w:bidi="ar-EG"/>
        </w:rPr>
        <w:t>؟</w:t>
      </w:r>
    </w:p>
    <w:p w:rsidR="000B6181" w:rsidRDefault="00F10BB6" w:rsidP="000B6181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</w:t>
      </w:r>
    </w:p>
    <w:p w:rsidR="00E94D98" w:rsidRDefault="00E94D98" w:rsidP="00E94D9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4D98" w:rsidRDefault="00E94D98" w:rsidP="00E94D9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4D98" w:rsidRDefault="00E94D98" w:rsidP="00E94D98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4D98" w:rsidRDefault="00E94D98" w:rsidP="00E94D98">
      <w:pPr>
        <w:tabs>
          <w:tab w:val="left" w:pos="985"/>
          <w:tab w:val="left" w:pos="1552"/>
        </w:tabs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6528" w:rsidRDefault="00E94D98" w:rsidP="00E94D98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</w:t>
      </w:r>
      <w:r w:rsidR="002E6648">
        <w:rPr>
          <w:rFonts w:hint="cs"/>
          <w:rtl/>
          <w:lang w:bidi="ar-EG"/>
        </w:rPr>
        <w:t>..........</w:t>
      </w:r>
    </w:p>
    <w:p w:rsidR="0001697E" w:rsidRPr="00275656" w:rsidRDefault="009C6528" w:rsidP="00F974AA">
      <w:pPr>
        <w:rPr>
          <w:b/>
          <w:bCs/>
          <w:sz w:val="32"/>
          <w:szCs w:val="32"/>
          <w:rtl/>
          <w:lang w:bidi="ar-EG"/>
        </w:rPr>
      </w:pPr>
      <w:r w:rsidRPr="00275656">
        <w:rPr>
          <w:sz w:val="32"/>
          <w:szCs w:val="32"/>
          <w:rtl/>
          <w:lang w:bidi="ar-EG"/>
        </w:rPr>
        <w:br w:type="page"/>
      </w:r>
      <w:r w:rsidR="0001697E" w:rsidRPr="00275656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لسؤال الثالث </w:t>
      </w:r>
      <w:r w:rsidR="0033796D" w:rsidRPr="00275656">
        <w:rPr>
          <w:rFonts w:hint="cs"/>
          <w:b/>
          <w:bCs/>
          <w:sz w:val="32"/>
          <w:szCs w:val="32"/>
          <w:rtl/>
          <w:lang w:bidi="ar-EG"/>
        </w:rPr>
        <w:t>عشر</w:t>
      </w:r>
      <w:r w:rsidR="00162EB7" w:rsidRPr="00275656">
        <w:rPr>
          <w:rFonts w:hint="cs"/>
          <w:b/>
          <w:bCs/>
          <w:sz w:val="32"/>
          <w:szCs w:val="32"/>
          <w:rtl/>
          <w:lang w:bidi="ar-EG"/>
        </w:rPr>
        <w:t xml:space="preserve">: </w:t>
      </w:r>
      <w:r w:rsidR="00F974AA" w:rsidRPr="00275656">
        <w:rPr>
          <w:rFonts w:hint="cs"/>
          <w:b/>
          <w:bCs/>
          <w:sz w:val="32"/>
          <w:szCs w:val="32"/>
          <w:rtl/>
          <w:lang w:bidi="ar-EG"/>
        </w:rPr>
        <w:t xml:space="preserve">الراحة من المكونات الرئيسية لحمل التدريب وضح كيفية التحكم فيها لتقنين حمل التدريب </w:t>
      </w:r>
      <w:r w:rsidR="0071194B" w:rsidRPr="0027565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1697E" w:rsidRPr="00275656">
        <w:rPr>
          <w:rFonts w:hint="cs"/>
          <w:b/>
          <w:bCs/>
          <w:sz w:val="32"/>
          <w:szCs w:val="32"/>
          <w:rtl/>
          <w:lang w:bidi="ar-EG"/>
        </w:rPr>
        <w:t xml:space="preserve">  ؟</w:t>
      </w:r>
    </w:p>
    <w:p w:rsidR="0001697E" w:rsidRDefault="0001697E" w:rsidP="0001697E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</w:t>
      </w:r>
    </w:p>
    <w:p w:rsidR="0001697E" w:rsidRDefault="0001697E" w:rsidP="0001697E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97E" w:rsidRDefault="0001697E" w:rsidP="0001697E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97E" w:rsidRDefault="0001697E" w:rsidP="0001697E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97E" w:rsidRPr="0033796D" w:rsidRDefault="0001697E" w:rsidP="0033796D">
      <w:pPr>
        <w:tabs>
          <w:tab w:val="left" w:pos="985"/>
          <w:tab w:val="left" w:pos="1552"/>
        </w:tabs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97E" w:rsidRPr="00275656" w:rsidRDefault="0001697E" w:rsidP="0033796D">
      <w:pPr>
        <w:rPr>
          <w:b/>
          <w:bCs/>
          <w:sz w:val="32"/>
          <w:szCs w:val="32"/>
          <w:rtl/>
          <w:lang w:bidi="ar-EG"/>
        </w:rPr>
      </w:pPr>
      <w:r w:rsidRPr="00275656">
        <w:rPr>
          <w:rFonts w:hint="cs"/>
          <w:b/>
          <w:bCs/>
          <w:sz w:val="32"/>
          <w:szCs w:val="32"/>
          <w:rtl/>
          <w:lang w:bidi="ar-EG"/>
        </w:rPr>
        <w:lastRenderedPageBreak/>
        <w:t>السؤال الرابع عشر</w:t>
      </w:r>
      <w:r w:rsidR="0033796D" w:rsidRPr="00275656">
        <w:rPr>
          <w:rFonts w:hint="cs"/>
          <w:b/>
          <w:bCs/>
          <w:sz w:val="32"/>
          <w:szCs w:val="32"/>
          <w:rtl/>
          <w:lang w:bidi="ar-EG"/>
        </w:rPr>
        <w:t>:</w:t>
      </w:r>
      <w:r w:rsidR="00D624B7" w:rsidRPr="00275656">
        <w:rPr>
          <w:b/>
          <w:bCs/>
          <w:sz w:val="32"/>
          <w:szCs w:val="32"/>
          <w:rtl/>
          <w:lang w:bidi="ar-EG"/>
        </w:rPr>
        <w:t>يخت</w:t>
      </w:r>
      <w:r w:rsidR="00D624B7" w:rsidRPr="00275656">
        <w:rPr>
          <w:rFonts w:hint="cs"/>
          <w:b/>
          <w:bCs/>
          <w:sz w:val="32"/>
          <w:szCs w:val="32"/>
          <w:rtl/>
          <w:lang w:bidi="ar-EG"/>
        </w:rPr>
        <w:t>ل</w:t>
      </w:r>
      <w:r w:rsidR="00D624B7" w:rsidRPr="00275656">
        <w:rPr>
          <w:b/>
          <w:bCs/>
          <w:sz w:val="32"/>
          <w:szCs w:val="32"/>
          <w:rtl/>
          <w:lang w:bidi="ar-EG"/>
        </w:rPr>
        <w:t xml:space="preserve">ف توزيع درجات الحمل تبعا </w:t>
      </w:r>
      <w:r w:rsidR="00D624B7" w:rsidRPr="00275656">
        <w:rPr>
          <w:rFonts w:hint="cs"/>
          <w:b/>
          <w:bCs/>
          <w:sz w:val="32"/>
          <w:szCs w:val="32"/>
          <w:rtl/>
          <w:lang w:bidi="ar-EG"/>
        </w:rPr>
        <w:t>ل</w:t>
      </w:r>
      <w:r w:rsidR="00D624B7" w:rsidRPr="00275656">
        <w:rPr>
          <w:b/>
          <w:bCs/>
          <w:sz w:val="32"/>
          <w:szCs w:val="32"/>
          <w:rtl/>
          <w:lang w:bidi="ar-EG"/>
        </w:rPr>
        <w:t>طبيعة ألنشطة الرياضية</w:t>
      </w:r>
      <w:r w:rsidR="00D624B7" w:rsidRPr="00275656">
        <w:rPr>
          <w:rFonts w:hint="cs"/>
          <w:b/>
          <w:bCs/>
          <w:sz w:val="32"/>
          <w:szCs w:val="32"/>
          <w:rtl/>
          <w:lang w:bidi="ar-EG"/>
        </w:rPr>
        <w:t xml:space="preserve"> وضح هذة العبارة</w:t>
      </w:r>
      <w:r w:rsidRPr="00275656">
        <w:rPr>
          <w:rFonts w:hint="cs"/>
          <w:b/>
          <w:bCs/>
          <w:sz w:val="32"/>
          <w:szCs w:val="32"/>
          <w:rtl/>
          <w:lang w:bidi="ar-EG"/>
        </w:rPr>
        <w:t>؟</w:t>
      </w:r>
    </w:p>
    <w:p w:rsidR="0001697E" w:rsidRDefault="0001697E" w:rsidP="0001697E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</w:t>
      </w:r>
    </w:p>
    <w:p w:rsidR="0001697E" w:rsidRDefault="0001697E" w:rsidP="0001697E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97E" w:rsidRDefault="0001697E" w:rsidP="0001697E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97E" w:rsidRDefault="0001697E" w:rsidP="0001697E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24B7" w:rsidRDefault="0033796D" w:rsidP="0001697E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24B7" w:rsidRDefault="00D624B7" w:rsidP="0001697E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</w:p>
    <w:p w:rsidR="0071194B" w:rsidRPr="00275656" w:rsidRDefault="0071194B" w:rsidP="00275656">
      <w:pPr>
        <w:rPr>
          <w:sz w:val="32"/>
          <w:szCs w:val="32"/>
          <w:rtl/>
          <w:lang w:bidi="ar-EG"/>
        </w:rPr>
      </w:pPr>
      <w:r w:rsidRPr="00275656">
        <w:rPr>
          <w:rFonts w:hint="cs"/>
          <w:b/>
          <w:bCs/>
          <w:sz w:val="32"/>
          <w:szCs w:val="32"/>
          <w:rtl/>
          <w:lang w:bidi="ar-EG"/>
        </w:rPr>
        <w:t>السؤال الخامس عشر</w:t>
      </w:r>
      <w:r w:rsidR="0033796D" w:rsidRPr="00275656">
        <w:rPr>
          <w:rFonts w:hint="cs"/>
          <w:b/>
          <w:bCs/>
          <w:sz w:val="32"/>
          <w:szCs w:val="32"/>
          <w:rtl/>
          <w:lang w:bidi="ar-EG"/>
        </w:rPr>
        <w:t>:</w:t>
      </w:r>
      <w:r w:rsidRPr="00275656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455609" w:rsidRPr="00275656">
        <w:rPr>
          <w:rFonts w:hint="cs"/>
          <w:b/>
          <w:bCs/>
          <w:sz w:val="32"/>
          <w:szCs w:val="32"/>
          <w:rtl/>
          <w:lang w:bidi="ar-EG"/>
        </w:rPr>
        <w:t xml:space="preserve">كيفية </w:t>
      </w:r>
      <w:r w:rsidR="0033796D" w:rsidRPr="00275656">
        <w:rPr>
          <w:b/>
          <w:bCs/>
          <w:sz w:val="32"/>
          <w:szCs w:val="32"/>
          <w:rtl/>
          <w:lang w:bidi="ar-EG"/>
        </w:rPr>
        <w:t>حساب معدل ضربات الق</w:t>
      </w:r>
      <w:r w:rsidR="0033796D" w:rsidRPr="00275656">
        <w:rPr>
          <w:rFonts w:hint="cs"/>
          <w:b/>
          <w:bCs/>
          <w:sz w:val="32"/>
          <w:szCs w:val="32"/>
          <w:rtl/>
          <w:lang w:bidi="ar-EG"/>
        </w:rPr>
        <w:t>لب</w:t>
      </w:r>
      <w:r w:rsidR="00455609" w:rsidRPr="00275656">
        <w:rPr>
          <w:b/>
          <w:bCs/>
          <w:sz w:val="32"/>
          <w:szCs w:val="32"/>
          <w:rtl/>
          <w:lang w:bidi="ar-EG"/>
        </w:rPr>
        <w:t xml:space="preserve"> أثناء</w:t>
      </w:r>
      <w:r w:rsidR="00162EB7" w:rsidRPr="00275656">
        <w:rPr>
          <w:b/>
          <w:bCs/>
          <w:sz w:val="32"/>
          <w:szCs w:val="32"/>
          <w:rtl/>
          <w:lang w:bidi="ar-EG"/>
        </w:rPr>
        <w:t xml:space="preserve"> فترة </w:t>
      </w:r>
      <w:r w:rsidR="0033796D" w:rsidRPr="00275656">
        <w:rPr>
          <w:rFonts w:hint="cs"/>
          <w:b/>
          <w:bCs/>
          <w:sz w:val="32"/>
          <w:szCs w:val="32"/>
          <w:rtl/>
          <w:lang w:bidi="ar-EG"/>
        </w:rPr>
        <w:t>ا</w:t>
      </w:r>
      <w:r w:rsidR="00455609" w:rsidRPr="00275656">
        <w:rPr>
          <w:b/>
          <w:bCs/>
          <w:sz w:val="32"/>
          <w:szCs w:val="32"/>
          <w:rtl/>
          <w:lang w:bidi="ar-EG"/>
        </w:rPr>
        <w:t>ل</w:t>
      </w:r>
      <w:r w:rsidR="00162EB7" w:rsidRPr="00275656">
        <w:rPr>
          <w:rFonts w:hint="cs"/>
          <w:b/>
          <w:bCs/>
          <w:sz w:val="32"/>
          <w:szCs w:val="32"/>
          <w:rtl/>
          <w:lang w:bidi="ar-EG"/>
        </w:rPr>
        <w:t>ا</w:t>
      </w:r>
      <w:r w:rsidR="00455609" w:rsidRPr="00275656">
        <w:rPr>
          <w:b/>
          <w:bCs/>
          <w:sz w:val="32"/>
          <w:szCs w:val="32"/>
          <w:rtl/>
          <w:lang w:bidi="ar-EG"/>
        </w:rPr>
        <w:t xml:space="preserve">داء البدني بصفة </w:t>
      </w:r>
      <w:r w:rsidR="00455609" w:rsidRPr="00275656">
        <w:rPr>
          <w:rFonts w:hint="cs"/>
          <w:b/>
          <w:bCs/>
          <w:sz w:val="32"/>
          <w:szCs w:val="32"/>
          <w:rtl/>
          <w:lang w:bidi="ar-EG"/>
        </w:rPr>
        <w:t>عامه</w:t>
      </w:r>
      <w:r w:rsidR="00782A89" w:rsidRPr="00275656">
        <w:rPr>
          <w:rFonts w:hint="cs"/>
          <w:b/>
          <w:bCs/>
          <w:sz w:val="32"/>
          <w:szCs w:val="32"/>
          <w:rtl/>
          <w:lang w:bidi="ar-EG"/>
        </w:rPr>
        <w:t>؟</w:t>
      </w:r>
      <w:r w:rsidR="00455609" w:rsidRPr="00275656">
        <w:rPr>
          <w:rFonts w:hint="cs"/>
          <w:sz w:val="32"/>
          <w:szCs w:val="32"/>
          <w:rtl/>
        </w:rPr>
        <w:t xml:space="preserve"> </w:t>
      </w:r>
    </w:p>
    <w:p w:rsidR="0071194B" w:rsidRDefault="0071194B" w:rsidP="00D624B7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94B" w:rsidRDefault="0071194B" w:rsidP="0071194B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94B" w:rsidRDefault="0071194B" w:rsidP="0071194B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5609" w:rsidRDefault="0071194B" w:rsidP="0071194B">
      <w:pPr>
        <w:tabs>
          <w:tab w:val="left" w:pos="985"/>
          <w:tab w:val="left" w:pos="1552"/>
        </w:tabs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94B" w:rsidRPr="00275656" w:rsidRDefault="0071194B" w:rsidP="0033796D">
      <w:pPr>
        <w:rPr>
          <w:b/>
          <w:bCs/>
          <w:sz w:val="32"/>
          <w:szCs w:val="32"/>
          <w:rtl/>
          <w:lang w:bidi="ar-EG"/>
        </w:rPr>
      </w:pPr>
      <w:r w:rsidRPr="00275656">
        <w:rPr>
          <w:rFonts w:hint="cs"/>
          <w:b/>
          <w:bCs/>
          <w:sz w:val="32"/>
          <w:szCs w:val="32"/>
          <w:rtl/>
          <w:lang w:bidi="ar-EG"/>
        </w:rPr>
        <w:lastRenderedPageBreak/>
        <w:t>السؤال السادس  عشر</w:t>
      </w:r>
      <w:r w:rsidR="0033796D" w:rsidRPr="00275656">
        <w:rPr>
          <w:rFonts w:hint="cs"/>
          <w:b/>
          <w:bCs/>
          <w:sz w:val="32"/>
          <w:szCs w:val="32"/>
          <w:rtl/>
          <w:lang w:bidi="ar-EG"/>
        </w:rPr>
        <w:t xml:space="preserve">: </w:t>
      </w:r>
      <w:r w:rsidRPr="00275656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455609" w:rsidRPr="00275656">
        <w:rPr>
          <w:rFonts w:hint="cs"/>
          <w:b/>
          <w:bCs/>
          <w:sz w:val="32"/>
          <w:szCs w:val="32"/>
          <w:rtl/>
          <w:lang w:bidi="ar-EG"/>
        </w:rPr>
        <w:t>وضح أهم خصائص فترة الاعداد الخاص</w:t>
      </w:r>
      <w:r w:rsidRPr="00275656">
        <w:rPr>
          <w:rFonts w:hint="cs"/>
          <w:b/>
          <w:bCs/>
          <w:sz w:val="32"/>
          <w:szCs w:val="32"/>
          <w:rtl/>
        </w:rPr>
        <w:t>؟</w:t>
      </w:r>
    </w:p>
    <w:p w:rsidR="0071194B" w:rsidRDefault="0071194B" w:rsidP="0071194B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</w:t>
      </w:r>
    </w:p>
    <w:p w:rsidR="0071194B" w:rsidRDefault="0071194B" w:rsidP="0071194B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</w:t>
      </w:r>
    </w:p>
    <w:p w:rsidR="0071194B" w:rsidRDefault="0071194B" w:rsidP="0071194B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94B" w:rsidRDefault="0071194B" w:rsidP="0071194B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94B" w:rsidRDefault="0071194B" w:rsidP="0071194B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94B" w:rsidRDefault="0071194B" w:rsidP="00162EB7">
      <w:pPr>
        <w:tabs>
          <w:tab w:val="left" w:pos="985"/>
          <w:tab w:val="left" w:pos="1552"/>
        </w:tabs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33796D" w:rsidRDefault="0033796D" w:rsidP="00162EB7">
      <w:pPr>
        <w:tabs>
          <w:tab w:val="left" w:pos="985"/>
          <w:tab w:val="left" w:pos="1552"/>
        </w:tabs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  <w:r>
        <w:rPr>
          <w:rFonts w:ascii="Microsoft Sans Serif" w:hAnsi="Microsoft Sans Serif" w:cs="Microsoft Sans Serif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</w:t>
      </w:r>
    </w:p>
    <w:p w:rsidR="0033796D" w:rsidRDefault="0033796D" w:rsidP="00162EB7">
      <w:pPr>
        <w:tabs>
          <w:tab w:val="left" w:pos="985"/>
          <w:tab w:val="left" w:pos="1552"/>
        </w:tabs>
        <w:spacing w:before="240"/>
        <w:rPr>
          <w:rFonts w:ascii="Microsoft Sans Serif" w:hAnsi="Microsoft Sans Serif" w:cs="Microsoft Sans Serif"/>
          <w:b/>
          <w:bCs/>
          <w:sz w:val="32"/>
          <w:szCs w:val="32"/>
          <w:rtl/>
          <w:lang w:bidi="ar-EG"/>
        </w:rPr>
      </w:pPr>
    </w:p>
    <w:p w:rsidR="0071194B" w:rsidRPr="00275656" w:rsidRDefault="0071194B" w:rsidP="00455609">
      <w:pPr>
        <w:rPr>
          <w:b/>
          <w:bCs/>
          <w:sz w:val="30"/>
          <w:szCs w:val="30"/>
          <w:rtl/>
          <w:lang w:bidi="ar-EG"/>
        </w:rPr>
      </w:pPr>
      <w:r w:rsidRPr="00275656">
        <w:rPr>
          <w:rFonts w:hint="cs"/>
          <w:b/>
          <w:bCs/>
          <w:sz w:val="30"/>
          <w:szCs w:val="30"/>
          <w:rtl/>
          <w:lang w:bidi="ar-EG"/>
        </w:rPr>
        <w:lastRenderedPageBreak/>
        <w:t xml:space="preserve"> السؤال السابع عشر : </w:t>
      </w:r>
      <w:r w:rsidR="00455609" w:rsidRPr="00275656">
        <w:rPr>
          <w:rFonts w:hint="cs"/>
          <w:b/>
          <w:bCs/>
          <w:sz w:val="30"/>
          <w:szCs w:val="30"/>
          <w:rtl/>
          <w:lang w:bidi="ar-EG"/>
        </w:rPr>
        <w:t>كيفية تنمية التحمل الدورى التنفسى باستخدام اسلوب الفارتلك</w:t>
      </w:r>
      <w:r w:rsidRPr="00275656">
        <w:rPr>
          <w:rFonts w:hint="cs"/>
          <w:b/>
          <w:bCs/>
          <w:sz w:val="30"/>
          <w:szCs w:val="30"/>
          <w:rtl/>
          <w:lang w:bidi="ar-EG"/>
        </w:rPr>
        <w:t xml:space="preserve"> ؟</w:t>
      </w:r>
    </w:p>
    <w:p w:rsidR="0071194B" w:rsidRDefault="0071194B" w:rsidP="0071194B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</w:t>
      </w:r>
    </w:p>
    <w:p w:rsidR="0071194B" w:rsidRDefault="0071194B" w:rsidP="0071194B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</w:t>
      </w:r>
    </w:p>
    <w:p w:rsidR="0071194B" w:rsidRDefault="0071194B" w:rsidP="0071194B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94B" w:rsidRDefault="0071194B" w:rsidP="0071194B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94B" w:rsidRDefault="0071194B" w:rsidP="0071194B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04B0" w:rsidRDefault="00782A89" w:rsidP="00B4579C">
      <w:pPr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579C" w:rsidRPr="0033796D" w:rsidRDefault="0033796D" w:rsidP="0033796D">
      <w:pPr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71194B" w:rsidRPr="00275656" w:rsidRDefault="0071194B" w:rsidP="00D624B7">
      <w:pPr>
        <w:rPr>
          <w:b/>
          <w:bCs/>
          <w:color w:val="000000" w:themeColor="text1"/>
          <w:sz w:val="30"/>
          <w:szCs w:val="30"/>
          <w:rtl/>
          <w:lang w:bidi="ar-EG"/>
        </w:rPr>
      </w:pPr>
      <w:r w:rsidRPr="00275656">
        <w:rPr>
          <w:rFonts w:hint="cs"/>
          <w:b/>
          <w:bCs/>
          <w:color w:val="000000" w:themeColor="text1"/>
          <w:sz w:val="34"/>
          <w:szCs w:val="34"/>
          <w:rtl/>
          <w:lang w:bidi="ar-EG"/>
        </w:rPr>
        <w:lastRenderedPageBreak/>
        <w:t xml:space="preserve"> </w:t>
      </w:r>
      <w:r w:rsidRPr="00275656">
        <w:rPr>
          <w:rFonts w:hint="cs"/>
          <w:b/>
          <w:bCs/>
          <w:color w:val="000000" w:themeColor="text1"/>
          <w:sz w:val="30"/>
          <w:szCs w:val="30"/>
          <w:rtl/>
          <w:lang w:bidi="ar-EG"/>
        </w:rPr>
        <w:t xml:space="preserve">السؤال </w:t>
      </w:r>
      <w:r w:rsidR="00184494" w:rsidRPr="00275656">
        <w:rPr>
          <w:rFonts w:hint="cs"/>
          <w:b/>
          <w:bCs/>
          <w:color w:val="000000" w:themeColor="text1"/>
          <w:sz w:val="30"/>
          <w:szCs w:val="30"/>
          <w:rtl/>
          <w:lang w:bidi="ar-EG"/>
        </w:rPr>
        <w:t>الثامن عشر</w:t>
      </w:r>
      <w:r w:rsidR="00455609" w:rsidRPr="00275656">
        <w:rPr>
          <w:rFonts w:hint="cs"/>
          <w:b/>
          <w:bCs/>
          <w:color w:val="000000" w:themeColor="text1"/>
          <w:sz w:val="30"/>
          <w:szCs w:val="30"/>
          <w:rtl/>
          <w:lang w:bidi="ar-EG"/>
        </w:rPr>
        <w:t>:</w:t>
      </w:r>
      <w:r w:rsidR="00184494" w:rsidRPr="00275656">
        <w:rPr>
          <w:rFonts w:hint="cs"/>
          <w:b/>
          <w:bCs/>
          <w:color w:val="000000" w:themeColor="text1"/>
          <w:sz w:val="30"/>
          <w:szCs w:val="30"/>
          <w:rtl/>
          <w:lang w:bidi="ar-EG"/>
        </w:rPr>
        <w:t xml:space="preserve"> </w:t>
      </w:r>
      <w:r w:rsidRPr="00275656">
        <w:rPr>
          <w:rFonts w:hint="cs"/>
          <w:b/>
          <w:bCs/>
          <w:color w:val="000000" w:themeColor="text1"/>
          <w:sz w:val="30"/>
          <w:szCs w:val="30"/>
          <w:rtl/>
          <w:lang w:bidi="ar-EG"/>
        </w:rPr>
        <w:t xml:space="preserve"> </w:t>
      </w:r>
      <w:r w:rsidR="00D624B7" w:rsidRPr="00275656">
        <w:rPr>
          <w:rFonts w:hint="cs"/>
          <w:b/>
          <w:bCs/>
          <w:color w:val="000000" w:themeColor="text1"/>
          <w:sz w:val="30"/>
          <w:szCs w:val="30"/>
          <w:rtl/>
        </w:rPr>
        <w:t xml:space="preserve">علاقة مستويات شدة مثير التدريب وكل من النبض واستهلاك الاكسوجين بعد  مجهود </w:t>
      </w:r>
      <w:r w:rsidR="008E04B0" w:rsidRPr="00275656">
        <w:rPr>
          <w:rFonts w:hint="cs"/>
          <w:b/>
          <w:bCs/>
          <w:color w:val="000000" w:themeColor="text1"/>
          <w:sz w:val="30"/>
          <w:szCs w:val="30"/>
          <w:rtl/>
        </w:rPr>
        <w:t>؟</w:t>
      </w:r>
      <w:r w:rsidR="00B4579C" w:rsidRPr="00275656">
        <w:rPr>
          <w:rFonts w:hint="cs"/>
          <w:b/>
          <w:bCs/>
          <w:color w:val="000000" w:themeColor="text1"/>
          <w:sz w:val="38"/>
          <w:szCs w:val="38"/>
          <w:rtl/>
        </w:rPr>
        <w:t xml:space="preserve"> </w:t>
      </w:r>
      <w:r w:rsidRPr="00275656">
        <w:rPr>
          <w:rFonts w:hint="cs"/>
          <w:b/>
          <w:bCs/>
          <w:color w:val="000000" w:themeColor="text1"/>
          <w:sz w:val="30"/>
          <w:szCs w:val="30"/>
          <w:rtl/>
          <w:lang w:bidi="ar-EG"/>
        </w:rPr>
        <w:t>..........................................................................................</w:t>
      </w:r>
    </w:p>
    <w:p w:rsidR="00B4579C" w:rsidRDefault="00B4579C" w:rsidP="00B4579C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</w:t>
      </w:r>
    </w:p>
    <w:p w:rsidR="00B4579C" w:rsidRDefault="00B4579C" w:rsidP="00B4579C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579C" w:rsidRDefault="00B4579C" w:rsidP="00B4579C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579C" w:rsidRDefault="00B4579C" w:rsidP="00B4579C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796D" w:rsidRDefault="00B4579C" w:rsidP="0033796D">
      <w:pPr>
        <w:bidi w:val="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</w:t>
      </w:r>
    </w:p>
    <w:p w:rsidR="0033796D" w:rsidRDefault="0033796D" w:rsidP="0033796D">
      <w:pPr>
        <w:bidi w:val="0"/>
        <w:rPr>
          <w:rFonts w:ascii="Microsoft Sans Serif" w:hAnsi="Microsoft Sans Serif"/>
          <w:sz w:val="32"/>
          <w:szCs w:val="32"/>
          <w:rtl/>
          <w:lang w:bidi="ar-EG"/>
        </w:rPr>
      </w:pPr>
    </w:p>
    <w:p w:rsidR="0033796D" w:rsidRDefault="0033796D" w:rsidP="0033796D">
      <w:pPr>
        <w:bidi w:val="0"/>
        <w:rPr>
          <w:rFonts w:ascii="Microsoft Sans Serif" w:hAnsi="Microsoft Sans Serif"/>
          <w:sz w:val="32"/>
          <w:szCs w:val="32"/>
          <w:rtl/>
          <w:lang w:bidi="ar-EG"/>
        </w:rPr>
      </w:pPr>
    </w:p>
    <w:p w:rsidR="007958C9" w:rsidRPr="00275656" w:rsidRDefault="007958C9" w:rsidP="0033796D">
      <w:pPr>
        <w:bidi w:val="0"/>
        <w:jc w:val="right"/>
        <w:rPr>
          <w:rFonts w:ascii="Microsoft Sans Serif" w:hAnsi="Microsoft Sans Serif"/>
          <w:b/>
          <w:bCs/>
          <w:sz w:val="34"/>
          <w:szCs w:val="34"/>
        </w:rPr>
      </w:pPr>
      <w:r w:rsidRPr="00275656">
        <w:rPr>
          <w:rFonts w:hint="cs"/>
          <w:b/>
          <w:bCs/>
          <w:sz w:val="34"/>
          <w:szCs w:val="34"/>
          <w:rtl/>
          <w:lang w:bidi="ar-EG"/>
        </w:rPr>
        <w:lastRenderedPageBreak/>
        <w:t>السؤال ال</w:t>
      </w:r>
      <w:r w:rsidR="00162EB7" w:rsidRPr="00275656">
        <w:rPr>
          <w:rFonts w:hint="cs"/>
          <w:b/>
          <w:bCs/>
          <w:sz w:val="34"/>
          <w:szCs w:val="34"/>
          <w:rtl/>
          <w:lang w:bidi="ar-EG"/>
        </w:rPr>
        <w:t>تاسع</w:t>
      </w:r>
      <w:r w:rsidRPr="00275656">
        <w:rPr>
          <w:rFonts w:hint="cs"/>
          <w:b/>
          <w:bCs/>
          <w:sz w:val="34"/>
          <w:szCs w:val="34"/>
          <w:rtl/>
          <w:lang w:bidi="ar-EG"/>
        </w:rPr>
        <w:t xml:space="preserve"> عش</w:t>
      </w:r>
      <w:r w:rsidR="00162EB7" w:rsidRPr="00275656">
        <w:rPr>
          <w:rFonts w:hint="cs"/>
          <w:b/>
          <w:bCs/>
          <w:sz w:val="34"/>
          <w:szCs w:val="34"/>
          <w:rtl/>
          <w:lang w:bidi="ar-EG"/>
        </w:rPr>
        <w:t xml:space="preserve">ر: تناول اختبار لقياس السرعه الانتقالية </w:t>
      </w:r>
      <w:r w:rsidRPr="00275656">
        <w:rPr>
          <w:rFonts w:hint="cs"/>
          <w:b/>
          <w:bCs/>
          <w:sz w:val="34"/>
          <w:szCs w:val="34"/>
          <w:rtl/>
        </w:rPr>
        <w:t xml:space="preserve"> </w:t>
      </w:r>
      <w:r w:rsidRPr="00275656">
        <w:rPr>
          <w:rFonts w:hint="cs"/>
          <w:b/>
          <w:bCs/>
          <w:sz w:val="38"/>
          <w:szCs w:val="38"/>
          <w:rtl/>
        </w:rPr>
        <w:t>؟</w:t>
      </w:r>
    </w:p>
    <w:p w:rsidR="007958C9" w:rsidRDefault="007958C9" w:rsidP="007958C9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8C9" w:rsidRDefault="007958C9" w:rsidP="007958C9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8C9" w:rsidRDefault="007958C9" w:rsidP="007958C9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8C9" w:rsidRDefault="007958C9" w:rsidP="007958C9">
      <w:pPr>
        <w:bidi w:val="0"/>
        <w:rPr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5656" w:rsidRDefault="00275656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p w:rsidR="007958C9" w:rsidRDefault="007958C9" w:rsidP="00275656">
      <w:pPr>
        <w:bidi w:val="0"/>
        <w:jc w:val="right"/>
        <w:rPr>
          <w:lang w:bidi="ar-EG"/>
        </w:rPr>
      </w:pPr>
      <w:r w:rsidRPr="00275656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لسؤال </w:t>
      </w:r>
      <w:r w:rsidR="00162EB7" w:rsidRPr="00275656">
        <w:rPr>
          <w:rFonts w:hint="cs"/>
          <w:b/>
          <w:bCs/>
          <w:sz w:val="32"/>
          <w:szCs w:val="32"/>
          <w:rtl/>
          <w:lang w:bidi="ar-EG"/>
        </w:rPr>
        <w:t>العشرون</w:t>
      </w:r>
      <w:r w:rsidRPr="00275656">
        <w:rPr>
          <w:rFonts w:hint="cs"/>
          <w:b/>
          <w:bCs/>
          <w:sz w:val="32"/>
          <w:szCs w:val="32"/>
          <w:rtl/>
          <w:lang w:bidi="ar-EG"/>
        </w:rPr>
        <w:t xml:space="preserve">:  </w:t>
      </w:r>
      <w:r w:rsidRPr="00275656">
        <w:rPr>
          <w:rFonts w:hint="cs"/>
          <w:b/>
          <w:bCs/>
          <w:sz w:val="32"/>
          <w:szCs w:val="32"/>
          <w:rtl/>
        </w:rPr>
        <w:t>قم بوضع اختبارات لقياس التحمل العضلى لمختلف عضلات الجسم ،وطرق حسابها</w:t>
      </w:r>
      <w:r w:rsidRPr="0033796D">
        <w:rPr>
          <w:rFonts w:hint="cs"/>
          <w:sz w:val="32"/>
          <w:szCs w:val="32"/>
          <w:rtl/>
        </w:rPr>
        <w:t xml:space="preserve"> ؟</w:t>
      </w:r>
      <w:r w:rsidRPr="0033796D">
        <w:rPr>
          <w:sz w:val="32"/>
          <w:szCs w:val="32"/>
        </w:rPr>
        <w:t xml:space="preserve"> </w:t>
      </w:r>
      <w:r w:rsidRPr="0033796D">
        <w:rPr>
          <w:rFonts w:hint="cs"/>
          <w:sz w:val="32"/>
          <w:szCs w:val="32"/>
          <w:rtl/>
        </w:rPr>
        <w:t xml:space="preserve"> </w:t>
      </w:r>
    </w:p>
    <w:p w:rsidR="007958C9" w:rsidRDefault="007958C9" w:rsidP="007958C9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8C9" w:rsidRDefault="007958C9" w:rsidP="007958C9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8C9" w:rsidRDefault="007958C9" w:rsidP="007958C9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8C9" w:rsidRDefault="007958C9" w:rsidP="007958C9">
      <w:pPr>
        <w:tabs>
          <w:tab w:val="left" w:pos="7560"/>
        </w:tabs>
        <w:bidi w:val="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5656"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</w:t>
      </w: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</w:t>
      </w:r>
    </w:p>
    <w:p w:rsidR="00162EB7" w:rsidRDefault="00E43601" w:rsidP="0033796D">
      <w:pPr>
        <w:bidi w:val="0"/>
        <w:jc w:val="right"/>
        <w:rPr>
          <w:lang w:bidi="ar-EG"/>
        </w:rPr>
      </w:pPr>
      <w:r w:rsidRPr="00275656">
        <w:rPr>
          <w:rFonts w:hint="cs"/>
          <w:b/>
          <w:bCs/>
          <w:sz w:val="34"/>
          <w:szCs w:val="34"/>
          <w:rtl/>
          <w:lang w:bidi="ar-EG"/>
        </w:rPr>
        <w:lastRenderedPageBreak/>
        <w:t>الحادى والعشرون:</w:t>
      </w:r>
      <w:r w:rsidR="00162EB7" w:rsidRPr="00275656">
        <w:rPr>
          <w:rFonts w:hint="cs"/>
          <w:b/>
          <w:bCs/>
          <w:sz w:val="30"/>
          <w:szCs w:val="30"/>
          <w:rtl/>
          <w:lang w:bidi="ar-EG"/>
        </w:rPr>
        <w:t xml:space="preserve">  </w:t>
      </w:r>
      <w:r w:rsidR="00162EB7" w:rsidRPr="00275656">
        <w:rPr>
          <w:rFonts w:hint="cs"/>
          <w:b/>
          <w:bCs/>
          <w:sz w:val="30"/>
          <w:szCs w:val="30"/>
          <w:rtl/>
        </w:rPr>
        <w:t xml:space="preserve">اذكر من خلال حضورك لمحاضرات اللياقة البدنية مدى الاستفادة العملية  والنظرية من هذة المادة  </w:t>
      </w:r>
      <w:r w:rsidR="00162EB7" w:rsidRPr="0033796D">
        <w:rPr>
          <w:rFonts w:hint="cs"/>
          <w:b/>
          <w:bCs/>
          <w:rtl/>
        </w:rPr>
        <w:t>؟</w:t>
      </w:r>
      <w:r w:rsidR="00162EB7" w:rsidRPr="0033796D">
        <w:rPr>
          <w:b/>
          <w:bCs/>
        </w:rPr>
        <w:t xml:space="preserve"> </w:t>
      </w:r>
      <w:r w:rsidR="00162EB7" w:rsidRPr="0033796D">
        <w:rPr>
          <w:rFonts w:hint="cs"/>
          <w:b/>
          <w:bCs/>
          <w:rtl/>
        </w:rPr>
        <w:t xml:space="preserve"> </w:t>
      </w:r>
      <w:r w:rsidR="00162EB7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</w:t>
      </w:r>
    </w:p>
    <w:p w:rsidR="00162EB7" w:rsidRDefault="00162EB7" w:rsidP="00162EB7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2EB7" w:rsidRDefault="00162EB7" w:rsidP="00162EB7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2EB7" w:rsidRDefault="00162EB7" w:rsidP="00162EB7">
      <w:pPr>
        <w:spacing w:before="240"/>
        <w:rPr>
          <w:rFonts w:ascii="Microsoft Sans Serif" w:hAnsi="Microsoft Sans Serif"/>
          <w:sz w:val="32"/>
          <w:szCs w:val="32"/>
          <w:rtl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CD5" w:rsidRDefault="00162EB7" w:rsidP="00162EB7">
      <w:pPr>
        <w:tabs>
          <w:tab w:val="left" w:pos="7560"/>
        </w:tabs>
        <w:bidi w:val="0"/>
        <w:rPr>
          <w:rFonts w:ascii="Microsoft Sans Serif" w:hAnsi="Microsoft Sans Serif"/>
          <w:sz w:val="32"/>
          <w:szCs w:val="32"/>
          <w:lang w:bidi="ar-EG"/>
        </w:rPr>
      </w:pPr>
      <w:r>
        <w:rPr>
          <w:rFonts w:ascii="Microsoft Sans Serif" w:hAnsi="Microsoft Sans Serif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5656" w:rsidRDefault="00C42CD5" w:rsidP="00C42CD5">
      <w:pPr>
        <w:bidi w:val="0"/>
        <w:rPr>
          <w:rFonts w:ascii="Microsoft Sans Serif" w:hAnsi="Microsoft Sans Serif"/>
          <w:sz w:val="32"/>
          <w:szCs w:val="32"/>
          <w:lang w:bidi="ar-EG"/>
        </w:rPr>
      </w:pPr>
      <w:r>
        <w:rPr>
          <w:rFonts w:ascii="Microsoft Sans Serif" w:hAnsi="Microsoft Sans Serif"/>
          <w:sz w:val="32"/>
          <w:szCs w:val="32"/>
          <w:lang w:bidi="ar-EG"/>
        </w:rPr>
        <w:br w:type="page"/>
      </w:r>
    </w:p>
    <w:sectPr w:rsidR="00275656" w:rsidSect="00913CC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7B" w:rsidRDefault="00B22A7B" w:rsidP="008275D2">
      <w:r>
        <w:separator/>
      </w:r>
    </w:p>
  </w:endnote>
  <w:endnote w:type="continuationSeparator" w:id="0">
    <w:p w:rsidR="00B22A7B" w:rsidRDefault="00B22A7B" w:rsidP="0082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56098236"/>
      <w:docPartObj>
        <w:docPartGallery w:val="Page Numbers (Bottom of Page)"/>
        <w:docPartUnique/>
      </w:docPartObj>
    </w:sdtPr>
    <w:sdtContent>
      <w:p w:rsidR="00ED0BEE" w:rsidRDefault="00ED0BEE">
        <w:pPr>
          <w:pStyle w:val="a4"/>
          <w:jc w:val="center"/>
        </w:pPr>
        <w:r w:rsidRPr="00ED0BEE">
          <w:rPr>
            <w:sz w:val="30"/>
            <w:szCs w:val="30"/>
          </w:rPr>
          <w:fldChar w:fldCharType="begin"/>
        </w:r>
        <w:r w:rsidRPr="00ED0BEE">
          <w:rPr>
            <w:sz w:val="30"/>
            <w:szCs w:val="30"/>
          </w:rPr>
          <w:instrText>PAGE   \* MERGEFORMAT</w:instrText>
        </w:r>
        <w:r w:rsidRPr="00ED0BEE">
          <w:rPr>
            <w:sz w:val="30"/>
            <w:szCs w:val="30"/>
          </w:rPr>
          <w:fldChar w:fldCharType="separate"/>
        </w:r>
        <w:r w:rsidR="00BB69F4" w:rsidRPr="00BB69F4">
          <w:rPr>
            <w:noProof/>
            <w:sz w:val="30"/>
            <w:szCs w:val="30"/>
            <w:rtl/>
            <w:lang w:val="ar-SA"/>
          </w:rPr>
          <w:t>2</w:t>
        </w:r>
        <w:r w:rsidRPr="00ED0BEE">
          <w:rPr>
            <w:sz w:val="30"/>
            <w:szCs w:val="30"/>
          </w:rPr>
          <w:fldChar w:fldCharType="end"/>
        </w:r>
      </w:p>
    </w:sdtContent>
  </w:sdt>
  <w:p w:rsidR="00ED0BEE" w:rsidRPr="00C42CD5" w:rsidRDefault="00ED0BEE">
    <w:pPr>
      <w:pStyle w:val="a4"/>
      <w:rPr>
        <w:rFonts w:hint="cs"/>
        <w:sz w:val="24"/>
        <w:szCs w:val="24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7B" w:rsidRDefault="00B22A7B" w:rsidP="008275D2">
      <w:r>
        <w:separator/>
      </w:r>
    </w:p>
  </w:footnote>
  <w:footnote w:type="continuationSeparator" w:id="0">
    <w:p w:rsidR="00B22A7B" w:rsidRDefault="00B22A7B" w:rsidP="00827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B7" w:rsidRDefault="00162EB7" w:rsidP="00ED0BEE">
    <w:pPr>
      <w:pStyle w:val="a3"/>
      <w:jc w:val="center"/>
    </w:pPr>
  </w:p>
  <w:p w:rsidR="00162EB7" w:rsidRDefault="00162E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B1"/>
    <w:multiLevelType w:val="hybridMultilevel"/>
    <w:tmpl w:val="CBD06384"/>
    <w:lvl w:ilvl="0" w:tplc="54CC92D8">
      <w:start w:val="1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E3B61"/>
    <w:multiLevelType w:val="hybridMultilevel"/>
    <w:tmpl w:val="53C2B056"/>
    <w:lvl w:ilvl="0" w:tplc="58BC9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0CB1"/>
    <w:multiLevelType w:val="hybridMultilevel"/>
    <w:tmpl w:val="2B245F12"/>
    <w:lvl w:ilvl="0" w:tplc="048CBD78">
      <w:start w:val="3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D5043"/>
    <w:multiLevelType w:val="hybridMultilevel"/>
    <w:tmpl w:val="9BF47228"/>
    <w:lvl w:ilvl="0" w:tplc="2D68799A">
      <w:start w:val="1"/>
      <w:numFmt w:val="bullet"/>
      <w:lvlText w:val=""/>
      <w:lvlJc w:val="left"/>
      <w:pPr>
        <w:ind w:left="63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>
    <w:nsid w:val="0E9B76C2"/>
    <w:multiLevelType w:val="hybridMultilevel"/>
    <w:tmpl w:val="289A0BD2"/>
    <w:lvl w:ilvl="0" w:tplc="A50C4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34EEA"/>
    <w:multiLevelType w:val="hybridMultilevel"/>
    <w:tmpl w:val="64548886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89A"/>
    <w:multiLevelType w:val="hybridMultilevel"/>
    <w:tmpl w:val="A7D6570A"/>
    <w:lvl w:ilvl="0" w:tplc="971ED2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A5E18"/>
    <w:multiLevelType w:val="hybridMultilevel"/>
    <w:tmpl w:val="D0FC0514"/>
    <w:lvl w:ilvl="0" w:tplc="9A260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062A9"/>
    <w:multiLevelType w:val="hybridMultilevel"/>
    <w:tmpl w:val="2BB8B5B6"/>
    <w:lvl w:ilvl="0" w:tplc="BF720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F0C6C"/>
    <w:multiLevelType w:val="hybridMultilevel"/>
    <w:tmpl w:val="56CEAB00"/>
    <w:lvl w:ilvl="0" w:tplc="0B3C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B166A"/>
    <w:multiLevelType w:val="hybridMultilevel"/>
    <w:tmpl w:val="6ADAC660"/>
    <w:lvl w:ilvl="0" w:tplc="E2DC9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47BCE"/>
    <w:multiLevelType w:val="hybridMultilevel"/>
    <w:tmpl w:val="21DC61B8"/>
    <w:lvl w:ilvl="0" w:tplc="F7703AF4">
      <w:start w:val="1"/>
      <w:numFmt w:val="bullet"/>
      <w:lvlText w:val=""/>
      <w:lvlJc w:val="left"/>
      <w:pPr>
        <w:ind w:left="77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45656AE4"/>
    <w:multiLevelType w:val="hybridMultilevel"/>
    <w:tmpl w:val="EEFA920C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0790E"/>
    <w:multiLevelType w:val="hybridMultilevel"/>
    <w:tmpl w:val="74AC56A6"/>
    <w:lvl w:ilvl="0" w:tplc="59BAC6FE">
      <w:start w:val="1"/>
      <w:numFmt w:val="arabicAlpha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>
    <w:nsid w:val="4AEC0E3E"/>
    <w:multiLevelType w:val="hybridMultilevel"/>
    <w:tmpl w:val="C7E06A1A"/>
    <w:lvl w:ilvl="0" w:tplc="F3C680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C96E74"/>
    <w:multiLevelType w:val="hybridMultilevel"/>
    <w:tmpl w:val="4A003126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F1413"/>
    <w:multiLevelType w:val="hybridMultilevel"/>
    <w:tmpl w:val="6A0853EE"/>
    <w:lvl w:ilvl="0" w:tplc="AD24B82E">
      <w:start w:val="1"/>
      <w:numFmt w:val="decimal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5203025A"/>
    <w:multiLevelType w:val="hybridMultilevel"/>
    <w:tmpl w:val="CEAC206C"/>
    <w:lvl w:ilvl="0" w:tplc="DDA0E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C22E0"/>
    <w:multiLevelType w:val="hybridMultilevel"/>
    <w:tmpl w:val="9F728A52"/>
    <w:lvl w:ilvl="0" w:tplc="772A2B18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564D0DB9"/>
    <w:multiLevelType w:val="hybridMultilevel"/>
    <w:tmpl w:val="1AB857FC"/>
    <w:lvl w:ilvl="0" w:tplc="B62C3F40">
      <w:start w:val="1"/>
      <w:numFmt w:val="decimal"/>
      <w:lvlText w:val="%1-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1108B"/>
    <w:multiLevelType w:val="hybridMultilevel"/>
    <w:tmpl w:val="66740338"/>
    <w:lvl w:ilvl="0" w:tplc="BB0E92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C7080"/>
    <w:multiLevelType w:val="hybridMultilevel"/>
    <w:tmpl w:val="1D14E04C"/>
    <w:lvl w:ilvl="0" w:tplc="B9847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30DC0"/>
    <w:multiLevelType w:val="hybridMultilevel"/>
    <w:tmpl w:val="FC7CA9C2"/>
    <w:lvl w:ilvl="0" w:tplc="E8C8E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0"/>
  </w:num>
  <w:num w:numId="5">
    <w:abstractNumId w:val="15"/>
  </w:num>
  <w:num w:numId="6">
    <w:abstractNumId w:val="5"/>
  </w:num>
  <w:num w:numId="7">
    <w:abstractNumId w:val="20"/>
  </w:num>
  <w:num w:numId="8">
    <w:abstractNumId w:val="18"/>
  </w:num>
  <w:num w:numId="9">
    <w:abstractNumId w:val="12"/>
  </w:num>
  <w:num w:numId="10">
    <w:abstractNumId w:val="7"/>
  </w:num>
  <w:num w:numId="11">
    <w:abstractNumId w:val="21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 w:numId="16">
    <w:abstractNumId w:val="16"/>
  </w:num>
  <w:num w:numId="17">
    <w:abstractNumId w:val="8"/>
  </w:num>
  <w:num w:numId="18">
    <w:abstractNumId w:val="19"/>
  </w:num>
  <w:num w:numId="19">
    <w:abstractNumId w:val="6"/>
  </w:num>
  <w:num w:numId="20">
    <w:abstractNumId w:val="2"/>
  </w:num>
  <w:num w:numId="21">
    <w:abstractNumId w:val="1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E4"/>
    <w:rsid w:val="000059D3"/>
    <w:rsid w:val="000063A1"/>
    <w:rsid w:val="00010E3B"/>
    <w:rsid w:val="00013E6A"/>
    <w:rsid w:val="00014425"/>
    <w:rsid w:val="0001697E"/>
    <w:rsid w:val="00025258"/>
    <w:rsid w:val="00031210"/>
    <w:rsid w:val="00036497"/>
    <w:rsid w:val="00037013"/>
    <w:rsid w:val="00047BC8"/>
    <w:rsid w:val="000529B7"/>
    <w:rsid w:val="000559A1"/>
    <w:rsid w:val="00072B0B"/>
    <w:rsid w:val="00084A6E"/>
    <w:rsid w:val="000973D6"/>
    <w:rsid w:val="000A5146"/>
    <w:rsid w:val="000A529F"/>
    <w:rsid w:val="000B5C63"/>
    <w:rsid w:val="000B6181"/>
    <w:rsid w:val="000C3BDC"/>
    <w:rsid w:val="000C5989"/>
    <w:rsid w:val="000D7B2A"/>
    <w:rsid w:val="000E1356"/>
    <w:rsid w:val="00137D89"/>
    <w:rsid w:val="00141DC8"/>
    <w:rsid w:val="00144A0B"/>
    <w:rsid w:val="00146FE4"/>
    <w:rsid w:val="00152BEB"/>
    <w:rsid w:val="0016095C"/>
    <w:rsid w:val="00162EB7"/>
    <w:rsid w:val="0017276E"/>
    <w:rsid w:val="001768FD"/>
    <w:rsid w:val="00184494"/>
    <w:rsid w:val="00194BAB"/>
    <w:rsid w:val="001A4074"/>
    <w:rsid w:val="001A708B"/>
    <w:rsid w:val="001D1827"/>
    <w:rsid w:val="001D3E0B"/>
    <w:rsid w:val="001F1B5F"/>
    <w:rsid w:val="002412DD"/>
    <w:rsid w:val="002445FA"/>
    <w:rsid w:val="0024698C"/>
    <w:rsid w:val="0025710A"/>
    <w:rsid w:val="00261662"/>
    <w:rsid w:val="00275656"/>
    <w:rsid w:val="002816FC"/>
    <w:rsid w:val="00282B33"/>
    <w:rsid w:val="00294B0C"/>
    <w:rsid w:val="002A585B"/>
    <w:rsid w:val="002B3C63"/>
    <w:rsid w:val="002E13A6"/>
    <w:rsid w:val="002E58DD"/>
    <w:rsid w:val="002E6648"/>
    <w:rsid w:val="002F36B4"/>
    <w:rsid w:val="003049B7"/>
    <w:rsid w:val="00307440"/>
    <w:rsid w:val="00320A0F"/>
    <w:rsid w:val="00322920"/>
    <w:rsid w:val="00332E4F"/>
    <w:rsid w:val="003330FC"/>
    <w:rsid w:val="003335DC"/>
    <w:rsid w:val="003337D9"/>
    <w:rsid w:val="0033796D"/>
    <w:rsid w:val="0034387D"/>
    <w:rsid w:val="00352C06"/>
    <w:rsid w:val="00364F16"/>
    <w:rsid w:val="00365721"/>
    <w:rsid w:val="00365778"/>
    <w:rsid w:val="00370D27"/>
    <w:rsid w:val="00376D4A"/>
    <w:rsid w:val="00381919"/>
    <w:rsid w:val="0038396F"/>
    <w:rsid w:val="00392CAB"/>
    <w:rsid w:val="003B2762"/>
    <w:rsid w:val="003B4629"/>
    <w:rsid w:val="003D00DE"/>
    <w:rsid w:val="003D3DCB"/>
    <w:rsid w:val="003D7652"/>
    <w:rsid w:val="003E0D97"/>
    <w:rsid w:val="003E69B3"/>
    <w:rsid w:val="00423778"/>
    <w:rsid w:val="00425758"/>
    <w:rsid w:val="00434F92"/>
    <w:rsid w:val="0043750B"/>
    <w:rsid w:val="00442458"/>
    <w:rsid w:val="00446B73"/>
    <w:rsid w:val="00454EB7"/>
    <w:rsid w:val="00455609"/>
    <w:rsid w:val="00466A29"/>
    <w:rsid w:val="00477DA3"/>
    <w:rsid w:val="004873F7"/>
    <w:rsid w:val="0049294A"/>
    <w:rsid w:val="00492A6B"/>
    <w:rsid w:val="00493E1A"/>
    <w:rsid w:val="004A0A7A"/>
    <w:rsid w:val="004A1004"/>
    <w:rsid w:val="004A19B9"/>
    <w:rsid w:val="004A7D4C"/>
    <w:rsid w:val="004B5BB4"/>
    <w:rsid w:val="004C14F7"/>
    <w:rsid w:val="004C26B6"/>
    <w:rsid w:val="004D0871"/>
    <w:rsid w:val="004D0D9B"/>
    <w:rsid w:val="004D786C"/>
    <w:rsid w:val="004E72AC"/>
    <w:rsid w:val="004F1965"/>
    <w:rsid w:val="005027A1"/>
    <w:rsid w:val="0050366A"/>
    <w:rsid w:val="00503A69"/>
    <w:rsid w:val="00503D00"/>
    <w:rsid w:val="005059A5"/>
    <w:rsid w:val="00517CE6"/>
    <w:rsid w:val="005302FF"/>
    <w:rsid w:val="00535659"/>
    <w:rsid w:val="00536AE4"/>
    <w:rsid w:val="00545E62"/>
    <w:rsid w:val="00546102"/>
    <w:rsid w:val="005610D7"/>
    <w:rsid w:val="005708F4"/>
    <w:rsid w:val="00573E25"/>
    <w:rsid w:val="005915BD"/>
    <w:rsid w:val="005B2AF5"/>
    <w:rsid w:val="005B49BE"/>
    <w:rsid w:val="00610EF4"/>
    <w:rsid w:val="00615898"/>
    <w:rsid w:val="00622880"/>
    <w:rsid w:val="00632564"/>
    <w:rsid w:val="00634E45"/>
    <w:rsid w:val="0063556F"/>
    <w:rsid w:val="00647262"/>
    <w:rsid w:val="0065119D"/>
    <w:rsid w:val="006605D9"/>
    <w:rsid w:val="006617B0"/>
    <w:rsid w:val="00693407"/>
    <w:rsid w:val="006A7346"/>
    <w:rsid w:val="006D0DA0"/>
    <w:rsid w:val="006E53F4"/>
    <w:rsid w:val="0071194B"/>
    <w:rsid w:val="00715D66"/>
    <w:rsid w:val="00727E3B"/>
    <w:rsid w:val="0073139E"/>
    <w:rsid w:val="00732A42"/>
    <w:rsid w:val="00733CBE"/>
    <w:rsid w:val="00737EE6"/>
    <w:rsid w:val="0075706C"/>
    <w:rsid w:val="007613B7"/>
    <w:rsid w:val="00773A40"/>
    <w:rsid w:val="00774AD0"/>
    <w:rsid w:val="007803C3"/>
    <w:rsid w:val="007805AD"/>
    <w:rsid w:val="00782A89"/>
    <w:rsid w:val="00793427"/>
    <w:rsid w:val="007958C9"/>
    <w:rsid w:val="007A2D2E"/>
    <w:rsid w:val="007B68AD"/>
    <w:rsid w:val="007C2A82"/>
    <w:rsid w:val="007C7106"/>
    <w:rsid w:val="007E220B"/>
    <w:rsid w:val="007E7AD3"/>
    <w:rsid w:val="007F4891"/>
    <w:rsid w:val="00801F7B"/>
    <w:rsid w:val="00823DEA"/>
    <w:rsid w:val="008275D2"/>
    <w:rsid w:val="008368E9"/>
    <w:rsid w:val="00880A59"/>
    <w:rsid w:val="00885FC0"/>
    <w:rsid w:val="008940BF"/>
    <w:rsid w:val="008E04B0"/>
    <w:rsid w:val="008E2B25"/>
    <w:rsid w:val="008E4EAD"/>
    <w:rsid w:val="008F248E"/>
    <w:rsid w:val="00913CCB"/>
    <w:rsid w:val="00914303"/>
    <w:rsid w:val="009145D9"/>
    <w:rsid w:val="009201D8"/>
    <w:rsid w:val="00944968"/>
    <w:rsid w:val="00957BBF"/>
    <w:rsid w:val="00957E89"/>
    <w:rsid w:val="00963A22"/>
    <w:rsid w:val="00974275"/>
    <w:rsid w:val="00977E93"/>
    <w:rsid w:val="00983426"/>
    <w:rsid w:val="009B1539"/>
    <w:rsid w:val="009C4C4A"/>
    <w:rsid w:val="009C50B5"/>
    <w:rsid w:val="009C6528"/>
    <w:rsid w:val="009C65CD"/>
    <w:rsid w:val="009C7935"/>
    <w:rsid w:val="009D440F"/>
    <w:rsid w:val="009E73BA"/>
    <w:rsid w:val="009F064F"/>
    <w:rsid w:val="009F5C6E"/>
    <w:rsid w:val="00A04096"/>
    <w:rsid w:val="00A1613F"/>
    <w:rsid w:val="00A25FA8"/>
    <w:rsid w:val="00A44FBC"/>
    <w:rsid w:val="00A60FFB"/>
    <w:rsid w:val="00A81339"/>
    <w:rsid w:val="00A82ABA"/>
    <w:rsid w:val="00A96CEC"/>
    <w:rsid w:val="00AC0E4F"/>
    <w:rsid w:val="00AC2D9C"/>
    <w:rsid w:val="00AE78B2"/>
    <w:rsid w:val="00AF00CD"/>
    <w:rsid w:val="00AF2617"/>
    <w:rsid w:val="00B011BA"/>
    <w:rsid w:val="00B22A7B"/>
    <w:rsid w:val="00B2370A"/>
    <w:rsid w:val="00B24A46"/>
    <w:rsid w:val="00B24C9A"/>
    <w:rsid w:val="00B2565B"/>
    <w:rsid w:val="00B32BDF"/>
    <w:rsid w:val="00B4579C"/>
    <w:rsid w:val="00B62123"/>
    <w:rsid w:val="00B639E2"/>
    <w:rsid w:val="00B701F2"/>
    <w:rsid w:val="00B73305"/>
    <w:rsid w:val="00B85A9C"/>
    <w:rsid w:val="00BB69F4"/>
    <w:rsid w:val="00BC1C08"/>
    <w:rsid w:val="00BC361C"/>
    <w:rsid w:val="00BD2F70"/>
    <w:rsid w:val="00BE7E1D"/>
    <w:rsid w:val="00C02637"/>
    <w:rsid w:val="00C11EDD"/>
    <w:rsid w:val="00C12E90"/>
    <w:rsid w:val="00C21E4A"/>
    <w:rsid w:val="00C2676A"/>
    <w:rsid w:val="00C35FBE"/>
    <w:rsid w:val="00C42CD5"/>
    <w:rsid w:val="00C66D10"/>
    <w:rsid w:val="00C91CF9"/>
    <w:rsid w:val="00CA370D"/>
    <w:rsid w:val="00CA6055"/>
    <w:rsid w:val="00CB6C59"/>
    <w:rsid w:val="00CF1B11"/>
    <w:rsid w:val="00D170A4"/>
    <w:rsid w:val="00D419E9"/>
    <w:rsid w:val="00D4470A"/>
    <w:rsid w:val="00D61528"/>
    <w:rsid w:val="00D624B7"/>
    <w:rsid w:val="00D64B46"/>
    <w:rsid w:val="00D701B7"/>
    <w:rsid w:val="00D701DA"/>
    <w:rsid w:val="00D72F71"/>
    <w:rsid w:val="00D747B7"/>
    <w:rsid w:val="00D75096"/>
    <w:rsid w:val="00D77D88"/>
    <w:rsid w:val="00D82018"/>
    <w:rsid w:val="00D908D0"/>
    <w:rsid w:val="00DA5DF9"/>
    <w:rsid w:val="00DB1D17"/>
    <w:rsid w:val="00DB7F03"/>
    <w:rsid w:val="00DC0DEC"/>
    <w:rsid w:val="00DD59E5"/>
    <w:rsid w:val="00DE4EEA"/>
    <w:rsid w:val="00DF5BA2"/>
    <w:rsid w:val="00E14612"/>
    <w:rsid w:val="00E204ED"/>
    <w:rsid w:val="00E20BBC"/>
    <w:rsid w:val="00E43601"/>
    <w:rsid w:val="00E60541"/>
    <w:rsid w:val="00E61F1B"/>
    <w:rsid w:val="00E713D6"/>
    <w:rsid w:val="00E72BAD"/>
    <w:rsid w:val="00E94D98"/>
    <w:rsid w:val="00EC3579"/>
    <w:rsid w:val="00ED0BEE"/>
    <w:rsid w:val="00EF7D55"/>
    <w:rsid w:val="00F05320"/>
    <w:rsid w:val="00F079D3"/>
    <w:rsid w:val="00F10BB6"/>
    <w:rsid w:val="00F238C6"/>
    <w:rsid w:val="00F33CFB"/>
    <w:rsid w:val="00F3782F"/>
    <w:rsid w:val="00F46EE8"/>
    <w:rsid w:val="00F53E51"/>
    <w:rsid w:val="00F5653B"/>
    <w:rsid w:val="00F974AA"/>
    <w:rsid w:val="00FA14E4"/>
    <w:rsid w:val="00FC1C10"/>
    <w:rsid w:val="00FC3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AE4"/>
    <w:pPr>
      <w:bidi/>
    </w:pPr>
    <w:rPr>
      <w:rFonts w:cs="Simplified Arabic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275D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8275D2"/>
    <w:rPr>
      <w:rFonts w:cs="Simplified Arabic"/>
      <w:sz w:val="28"/>
      <w:szCs w:val="28"/>
      <w:lang w:eastAsia="ar-SA"/>
    </w:rPr>
  </w:style>
  <w:style w:type="paragraph" w:styleId="a4">
    <w:name w:val="footer"/>
    <w:basedOn w:val="a"/>
    <w:link w:val="Char0"/>
    <w:uiPriority w:val="99"/>
    <w:rsid w:val="008275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8275D2"/>
    <w:rPr>
      <w:rFonts w:cs="Simplified Arabic"/>
      <w:sz w:val="28"/>
      <w:szCs w:val="28"/>
      <w:lang w:eastAsia="ar-SA"/>
    </w:rPr>
  </w:style>
  <w:style w:type="paragraph" w:styleId="a5">
    <w:name w:val="Balloon Text"/>
    <w:basedOn w:val="a"/>
    <w:link w:val="Char1"/>
    <w:rsid w:val="00434F9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434F92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64B46"/>
    <w:pPr>
      <w:ind w:left="720"/>
      <w:contextualSpacing/>
    </w:pPr>
  </w:style>
  <w:style w:type="table" w:styleId="a7">
    <w:name w:val="Table Grid"/>
    <w:basedOn w:val="a1"/>
    <w:rsid w:val="00A82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Char2"/>
    <w:rsid w:val="00146FE4"/>
    <w:pPr>
      <w:ind w:firstLine="226"/>
      <w:jc w:val="lowKashida"/>
    </w:pPr>
    <w:rPr>
      <w:sz w:val="20"/>
      <w:lang w:eastAsia="en-US"/>
    </w:rPr>
  </w:style>
  <w:style w:type="character" w:customStyle="1" w:styleId="Char2">
    <w:name w:val="نص أساسي بمسافة بادئة Char"/>
    <w:basedOn w:val="a0"/>
    <w:link w:val="a8"/>
    <w:rsid w:val="00146FE4"/>
    <w:rPr>
      <w:rFonts w:cs="Simplified Arabic"/>
      <w:szCs w:val="28"/>
    </w:rPr>
  </w:style>
  <w:style w:type="character" w:customStyle="1" w:styleId="apple-style-span">
    <w:name w:val="apple-style-span"/>
    <w:basedOn w:val="a0"/>
    <w:rsid w:val="00097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625A2E-4412-4143-824B-A99A08FB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4</Pages>
  <Words>5590</Words>
  <Characters>31863</Characters>
  <Application>Microsoft Office Word</Application>
  <DocSecurity>0</DocSecurity>
  <Lines>265</Lines>
  <Paragraphs>7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جــــراءات البحث :</vt:lpstr>
      <vt:lpstr>إجــــراءات البحث :</vt:lpstr>
    </vt:vector>
  </TitlesOfParts>
  <Company>alsayra</Company>
  <LinksUpToDate>false</LinksUpToDate>
  <CharactersWithSpaces>37379</CharactersWithSpaces>
  <SharedDoc>false</SharedDoc>
  <HLinks>
    <vt:vector size="6" baseType="variant">
      <vt:variant>
        <vt:i4>3014714</vt:i4>
      </vt:variant>
      <vt:variant>
        <vt:i4>-1</vt:i4>
      </vt:variant>
      <vt:variant>
        <vt:i4>1028</vt:i4>
      </vt:variant>
      <vt:variant>
        <vt:i4>1</vt:i4>
      </vt:variant>
      <vt:variant>
        <vt:lpwstr>http://www.najaat.com/images/page/1008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جــــراءات البحث :</dc:title>
  <dc:creator>ME</dc:creator>
  <cp:lastModifiedBy>Salma</cp:lastModifiedBy>
  <cp:revision>119</cp:revision>
  <cp:lastPrinted>2016-10-31T21:51:00Z</cp:lastPrinted>
  <dcterms:created xsi:type="dcterms:W3CDTF">2010-12-24T20:30:00Z</dcterms:created>
  <dcterms:modified xsi:type="dcterms:W3CDTF">2016-10-31T21:53:00Z</dcterms:modified>
</cp:coreProperties>
</file>